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77D" w:rsidRPr="00B75664" w:rsidRDefault="0024777D" w:rsidP="004903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>Проект</w:t>
      </w:r>
    </w:p>
    <w:p w:rsidR="0024777D" w:rsidRPr="00B75664" w:rsidRDefault="0024777D" w:rsidP="004903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64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-ЮГРА </w:t>
      </w: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64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64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6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777D" w:rsidRPr="00B75664" w:rsidRDefault="0024777D" w:rsidP="004903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7D" w:rsidRPr="00B75664" w:rsidRDefault="0049036F" w:rsidP="004903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 </w:t>
      </w:r>
      <w:r w:rsidR="0024777D" w:rsidRPr="00B75664">
        <w:rPr>
          <w:rFonts w:ascii="Times New Roman" w:hAnsi="Times New Roman" w:cs="Times New Roman"/>
          <w:sz w:val="28"/>
          <w:szCs w:val="28"/>
        </w:rPr>
        <w:t>20</w:t>
      </w:r>
      <w:r w:rsidR="00EF41BA" w:rsidRPr="00EF41BA">
        <w:rPr>
          <w:rFonts w:ascii="Times New Roman" w:hAnsi="Times New Roman" w:cs="Times New Roman"/>
          <w:sz w:val="28"/>
          <w:szCs w:val="28"/>
        </w:rPr>
        <w:t>2</w:t>
      </w:r>
      <w:r w:rsidR="00010CF6" w:rsidRPr="00010CF6">
        <w:rPr>
          <w:rFonts w:ascii="Times New Roman" w:hAnsi="Times New Roman" w:cs="Times New Roman"/>
          <w:sz w:val="28"/>
          <w:szCs w:val="28"/>
        </w:rPr>
        <w:t>1</w:t>
      </w:r>
      <w:r w:rsidR="0024777D" w:rsidRPr="00B756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777D" w:rsidRPr="00B75664">
        <w:rPr>
          <w:rFonts w:ascii="Times New Roman" w:hAnsi="Times New Roman" w:cs="Times New Roman"/>
          <w:sz w:val="28"/>
          <w:szCs w:val="28"/>
        </w:rPr>
        <w:t xml:space="preserve"> № ____                                                                                           </w:t>
      </w:r>
    </w:p>
    <w:p w:rsidR="0024777D" w:rsidRPr="00B75664" w:rsidRDefault="0024777D" w:rsidP="0049036F">
      <w:pPr>
        <w:tabs>
          <w:tab w:val="left" w:pos="4678"/>
        </w:tabs>
        <w:spacing w:after="0" w:line="240" w:lineRule="auto"/>
        <w:ind w:right="4677"/>
        <w:contextualSpacing/>
        <w:rPr>
          <w:rFonts w:ascii="Times New Roman" w:hAnsi="Times New Roman" w:cs="Times New Roman"/>
          <w:sz w:val="28"/>
          <w:szCs w:val="28"/>
        </w:rPr>
      </w:pPr>
    </w:p>
    <w:p w:rsidR="0026347F" w:rsidRDefault="00BC4A07" w:rsidP="002634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209D5">
        <w:rPr>
          <w:rFonts w:ascii="Times New Roman" w:hAnsi="Times New Roman" w:cs="Times New Roman"/>
          <w:sz w:val="28"/>
          <w:szCs w:val="28"/>
        </w:rPr>
        <w:t>результатах деятельности</w:t>
      </w:r>
      <w:r w:rsidRPr="00BC6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A07" w:rsidRPr="00BC68AA" w:rsidRDefault="00BC4A07" w:rsidP="00263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BC4A07" w:rsidRDefault="00BC4A07" w:rsidP="00BC4A07">
      <w:pPr>
        <w:spacing w:after="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 xml:space="preserve">автономного учреждения </w:t>
      </w:r>
    </w:p>
    <w:p w:rsidR="00BC4A07" w:rsidRDefault="00BC4A07" w:rsidP="00BC4A07">
      <w:pPr>
        <w:spacing w:after="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BC4A07" w:rsidRPr="00BC68AA" w:rsidRDefault="00BC4A07" w:rsidP="00BC4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 xml:space="preserve">«Редакция газеты «Наш район» </w:t>
      </w:r>
    </w:p>
    <w:p w:rsidR="00BC4A07" w:rsidRPr="000C7076" w:rsidRDefault="00BC4A07" w:rsidP="00BC4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076">
        <w:rPr>
          <w:rFonts w:ascii="Times New Roman" w:hAnsi="Times New Roman" w:cs="Times New Roman"/>
          <w:sz w:val="28"/>
          <w:szCs w:val="28"/>
        </w:rPr>
        <w:t>за 20</w:t>
      </w:r>
      <w:r w:rsidR="000D4D69" w:rsidRPr="000D4D69">
        <w:rPr>
          <w:rFonts w:ascii="Times New Roman" w:hAnsi="Times New Roman" w:cs="Times New Roman"/>
          <w:sz w:val="28"/>
          <w:szCs w:val="28"/>
        </w:rPr>
        <w:t>20</w:t>
      </w:r>
      <w:r w:rsidRPr="000C70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C4A07" w:rsidRPr="00724550" w:rsidRDefault="00BC4A07" w:rsidP="00BC4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A07" w:rsidRPr="00724550" w:rsidRDefault="00BC4A07" w:rsidP="00BC4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</w:t>
      </w:r>
      <w:r w:rsidRPr="000C7076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Pr="004D608F">
        <w:rPr>
          <w:rFonts w:ascii="Times New Roman" w:hAnsi="Times New Roman" w:cs="Times New Roman"/>
          <w:sz w:val="28"/>
          <w:szCs w:val="28"/>
        </w:rPr>
        <w:t xml:space="preserve">о результатах деятельности </w:t>
      </w:r>
      <w:r w:rsidR="00BC68AA">
        <w:rPr>
          <w:rFonts w:ascii="Times New Roman" w:hAnsi="Times New Roman" w:cs="Times New Roman"/>
          <w:sz w:val="28"/>
          <w:szCs w:val="28"/>
        </w:rPr>
        <w:t>м</w:t>
      </w:r>
      <w:r w:rsidR="00BC68AA" w:rsidRPr="000C7076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BC68AA" w:rsidRPr="00B75664">
        <w:rPr>
          <w:rFonts w:ascii="Times New Roman" w:hAnsi="Times New Roman" w:cs="Times New Roman"/>
          <w:sz w:val="28"/>
          <w:szCs w:val="28"/>
        </w:rPr>
        <w:t xml:space="preserve">автономного учреждения </w:t>
      </w:r>
      <w:r w:rsidR="00BC68AA" w:rsidRPr="000C707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BC68AA" w:rsidRPr="00B75664">
        <w:rPr>
          <w:rFonts w:ascii="Times New Roman" w:hAnsi="Times New Roman" w:cs="Times New Roman"/>
          <w:sz w:val="28"/>
          <w:szCs w:val="28"/>
        </w:rPr>
        <w:t>«Редакция газеты «Наш район»</w:t>
      </w:r>
      <w:r w:rsidRPr="000C7076">
        <w:rPr>
          <w:rFonts w:ascii="Times New Roman" w:hAnsi="Times New Roman" w:cs="Times New Roman"/>
          <w:sz w:val="28"/>
          <w:szCs w:val="28"/>
        </w:rPr>
        <w:t xml:space="preserve"> за 20</w:t>
      </w:r>
      <w:r w:rsidR="000D4D69" w:rsidRPr="000D4D69">
        <w:rPr>
          <w:rFonts w:ascii="Times New Roman" w:hAnsi="Times New Roman" w:cs="Times New Roman"/>
          <w:sz w:val="28"/>
          <w:szCs w:val="28"/>
        </w:rPr>
        <w:t>20</w:t>
      </w:r>
      <w:r w:rsidRPr="000C7076">
        <w:rPr>
          <w:rFonts w:ascii="Times New Roman" w:hAnsi="Times New Roman" w:cs="Times New Roman"/>
          <w:sz w:val="28"/>
          <w:szCs w:val="28"/>
        </w:rPr>
        <w:t xml:space="preserve"> год, р</w:t>
      </w:r>
      <w:r w:rsidRPr="00724550">
        <w:rPr>
          <w:rFonts w:ascii="Times New Roman" w:hAnsi="Times New Roman" w:cs="Times New Roman"/>
          <w:sz w:val="28"/>
          <w:szCs w:val="28"/>
        </w:rPr>
        <w:t>уководствуясь частью 1 статьи 31 Устава Ханты-Мансийского района,</w:t>
      </w:r>
    </w:p>
    <w:p w:rsidR="00BC4A07" w:rsidRPr="00724550" w:rsidRDefault="00BC4A07" w:rsidP="00BC4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A07" w:rsidRPr="00724550" w:rsidRDefault="00BC4A07" w:rsidP="00BC4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BC4A07" w:rsidRPr="00724550" w:rsidRDefault="00BC4A07" w:rsidP="00BC4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A07" w:rsidRPr="00724550" w:rsidRDefault="00BC4A07" w:rsidP="00BC4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55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C4A07" w:rsidRPr="00724550" w:rsidRDefault="00BC4A07" w:rsidP="00BC4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A07" w:rsidRPr="00724550" w:rsidRDefault="00BC4A07" w:rsidP="00B63351">
      <w:pPr>
        <w:spacing w:after="0" w:line="240" w:lineRule="auto"/>
        <w:ind w:right="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Pr="000C7076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08F">
        <w:rPr>
          <w:rFonts w:ascii="Times New Roman" w:hAnsi="Times New Roman" w:cs="Times New Roman"/>
          <w:sz w:val="28"/>
          <w:szCs w:val="28"/>
        </w:rPr>
        <w:t>о</w:t>
      </w:r>
      <w:r w:rsidR="00B63351" w:rsidRPr="00B63351">
        <w:rPr>
          <w:rFonts w:ascii="Times New Roman" w:hAnsi="Times New Roman" w:cs="Times New Roman"/>
          <w:sz w:val="28"/>
          <w:szCs w:val="28"/>
        </w:rPr>
        <w:t xml:space="preserve"> </w:t>
      </w:r>
      <w:r w:rsidRPr="004D608F">
        <w:rPr>
          <w:rFonts w:ascii="Times New Roman" w:hAnsi="Times New Roman" w:cs="Times New Roman"/>
          <w:sz w:val="28"/>
          <w:szCs w:val="28"/>
        </w:rPr>
        <w:t xml:space="preserve">результатах деятельности </w:t>
      </w:r>
      <w:r w:rsidR="00B63351">
        <w:rPr>
          <w:rFonts w:ascii="Times New Roman" w:hAnsi="Times New Roman" w:cs="Times New Roman"/>
          <w:sz w:val="28"/>
          <w:szCs w:val="28"/>
        </w:rPr>
        <w:t>м</w:t>
      </w:r>
      <w:r w:rsidRPr="000C7076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B63351" w:rsidRPr="00B75664">
        <w:rPr>
          <w:rFonts w:ascii="Times New Roman" w:hAnsi="Times New Roman" w:cs="Times New Roman"/>
          <w:sz w:val="28"/>
          <w:szCs w:val="28"/>
        </w:rPr>
        <w:t xml:space="preserve">автономного учреждения </w:t>
      </w:r>
      <w:r w:rsidRPr="000C707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B63351" w:rsidRPr="00B75664">
        <w:rPr>
          <w:rFonts w:ascii="Times New Roman" w:hAnsi="Times New Roman" w:cs="Times New Roman"/>
          <w:sz w:val="28"/>
          <w:szCs w:val="28"/>
        </w:rPr>
        <w:t xml:space="preserve">«Редакция газеты «Наш район» </w:t>
      </w:r>
      <w:r w:rsidRPr="000C7076">
        <w:rPr>
          <w:rFonts w:ascii="Times New Roman" w:hAnsi="Times New Roman" w:cs="Times New Roman"/>
          <w:sz w:val="28"/>
          <w:szCs w:val="28"/>
        </w:rPr>
        <w:t>за 20</w:t>
      </w:r>
      <w:r w:rsidR="000D4D69" w:rsidRPr="000D4D69">
        <w:rPr>
          <w:rFonts w:ascii="Times New Roman" w:hAnsi="Times New Roman" w:cs="Times New Roman"/>
          <w:sz w:val="28"/>
          <w:szCs w:val="28"/>
        </w:rPr>
        <w:t>20</w:t>
      </w:r>
      <w:r w:rsidRPr="000C707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24550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BC4A07" w:rsidRPr="00724550" w:rsidRDefault="00BC4A07" w:rsidP="00BC4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A07" w:rsidRPr="00DA1DD9" w:rsidRDefault="00BC4A07" w:rsidP="00BC4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3F" w:rsidRPr="00DA1DD9" w:rsidRDefault="0068263F" w:rsidP="00BC4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3F" w:rsidRPr="00DA1DD9" w:rsidRDefault="0068263F" w:rsidP="00BC4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A07" w:rsidRPr="00724550" w:rsidRDefault="00BC4A07" w:rsidP="00BC4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BC4A07" w:rsidRPr="00724550" w:rsidRDefault="00BC4A07" w:rsidP="00BC4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724550">
        <w:rPr>
          <w:rFonts w:ascii="Times New Roman" w:hAnsi="Times New Roman" w:cs="Times New Roman"/>
          <w:sz w:val="28"/>
          <w:szCs w:val="28"/>
        </w:rPr>
        <w:tab/>
      </w:r>
      <w:r w:rsidRPr="00724550">
        <w:rPr>
          <w:rFonts w:ascii="Times New Roman" w:hAnsi="Times New Roman" w:cs="Times New Roman"/>
          <w:sz w:val="28"/>
          <w:szCs w:val="28"/>
        </w:rPr>
        <w:tab/>
      </w:r>
      <w:r w:rsidRPr="00724550">
        <w:rPr>
          <w:rFonts w:ascii="Times New Roman" w:hAnsi="Times New Roman" w:cs="Times New Roman"/>
          <w:sz w:val="28"/>
          <w:szCs w:val="28"/>
        </w:rPr>
        <w:tab/>
      </w:r>
      <w:r w:rsidRPr="00724550">
        <w:rPr>
          <w:rFonts w:ascii="Times New Roman" w:hAnsi="Times New Roman" w:cs="Times New Roman"/>
          <w:sz w:val="28"/>
          <w:szCs w:val="28"/>
        </w:rPr>
        <w:tab/>
      </w:r>
      <w:r w:rsidRPr="00724550">
        <w:rPr>
          <w:rFonts w:ascii="Times New Roman" w:hAnsi="Times New Roman" w:cs="Times New Roman"/>
          <w:sz w:val="28"/>
          <w:szCs w:val="28"/>
        </w:rPr>
        <w:tab/>
      </w:r>
      <w:r w:rsidRPr="00724550">
        <w:rPr>
          <w:rFonts w:ascii="Times New Roman" w:hAnsi="Times New Roman" w:cs="Times New Roman"/>
          <w:sz w:val="28"/>
          <w:szCs w:val="28"/>
        </w:rPr>
        <w:tab/>
      </w:r>
      <w:r w:rsidRPr="00724550">
        <w:rPr>
          <w:rFonts w:ascii="Times New Roman" w:hAnsi="Times New Roman" w:cs="Times New Roman"/>
          <w:sz w:val="28"/>
          <w:szCs w:val="28"/>
        </w:rPr>
        <w:tab/>
        <w:t>П.Н. Захаров</w:t>
      </w:r>
    </w:p>
    <w:p w:rsidR="00BC4A07" w:rsidRPr="00724550" w:rsidRDefault="00E11AF5" w:rsidP="00BC4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AF5">
        <w:rPr>
          <w:rFonts w:ascii="Times New Roman" w:hAnsi="Times New Roman" w:cs="Times New Roman"/>
          <w:sz w:val="28"/>
          <w:szCs w:val="28"/>
        </w:rPr>
        <w:t>__</w:t>
      </w:r>
      <w:r w:rsidR="00BC4A07">
        <w:rPr>
          <w:rFonts w:ascii="Times New Roman" w:hAnsi="Times New Roman" w:cs="Times New Roman"/>
          <w:sz w:val="28"/>
          <w:szCs w:val="28"/>
        </w:rPr>
        <w:t>.</w:t>
      </w:r>
      <w:r w:rsidRPr="00E11AF5">
        <w:rPr>
          <w:rFonts w:ascii="Times New Roman" w:hAnsi="Times New Roman" w:cs="Times New Roman"/>
          <w:sz w:val="28"/>
          <w:szCs w:val="28"/>
        </w:rPr>
        <w:t>_</w:t>
      </w:r>
      <w:r w:rsidRPr="00010CF6">
        <w:rPr>
          <w:rFonts w:ascii="Times New Roman" w:hAnsi="Times New Roman" w:cs="Times New Roman"/>
          <w:sz w:val="28"/>
          <w:szCs w:val="28"/>
        </w:rPr>
        <w:t>_</w:t>
      </w:r>
      <w:r w:rsidR="00BC4A07">
        <w:rPr>
          <w:rFonts w:ascii="Times New Roman" w:hAnsi="Times New Roman" w:cs="Times New Roman"/>
          <w:sz w:val="28"/>
          <w:szCs w:val="28"/>
        </w:rPr>
        <w:t>.</w:t>
      </w:r>
      <w:r w:rsidR="00BC4A07" w:rsidRPr="00724550">
        <w:rPr>
          <w:rFonts w:ascii="Times New Roman" w:hAnsi="Times New Roman" w:cs="Times New Roman"/>
          <w:sz w:val="28"/>
          <w:szCs w:val="28"/>
        </w:rPr>
        <w:t>202</w:t>
      </w:r>
      <w:r w:rsidR="000D4D69" w:rsidRPr="00062AAA">
        <w:rPr>
          <w:rFonts w:ascii="Times New Roman" w:hAnsi="Times New Roman" w:cs="Times New Roman"/>
          <w:sz w:val="28"/>
          <w:szCs w:val="28"/>
        </w:rPr>
        <w:t>1</w:t>
      </w:r>
      <w:r w:rsidR="00BC4A07" w:rsidRPr="00724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77D" w:rsidRPr="00B75664" w:rsidRDefault="0024777D" w:rsidP="0049036F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731" w:rsidRDefault="00FF4731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731" w:rsidRPr="00E11AF5" w:rsidRDefault="00FF4731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A65" w:rsidRPr="00E11AF5" w:rsidRDefault="00494A65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731" w:rsidRDefault="00FF4731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776" w:rsidRDefault="00622776" w:rsidP="0049036F">
      <w:pPr>
        <w:pStyle w:val="a4"/>
        <w:ind w:left="4536"/>
        <w:rPr>
          <w:rFonts w:eastAsiaTheme="minorEastAsia"/>
          <w:sz w:val="28"/>
          <w:szCs w:val="28"/>
        </w:rPr>
      </w:pPr>
    </w:p>
    <w:p w:rsidR="00B63351" w:rsidRDefault="00B63351" w:rsidP="0049036F">
      <w:pPr>
        <w:pStyle w:val="a4"/>
        <w:ind w:left="4536"/>
        <w:rPr>
          <w:rFonts w:eastAsiaTheme="minorEastAsia"/>
          <w:sz w:val="28"/>
          <w:szCs w:val="28"/>
        </w:rPr>
      </w:pPr>
    </w:p>
    <w:p w:rsidR="004324A2" w:rsidRPr="001974C8" w:rsidRDefault="004324A2" w:rsidP="0049036F">
      <w:pPr>
        <w:pStyle w:val="a4"/>
        <w:ind w:left="4536"/>
        <w:jc w:val="right"/>
        <w:rPr>
          <w:sz w:val="28"/>
          <w:szCs w:val="28"/>
        </w:rPr>
      </w:pPr>
      <w:r w:rsidRPr="001974C8">
        <w:rPr>
          <w:sz w:val="28"/>
          <w:szCs w:val="28"/>
        </w:rPr>
        <w:lastRenderedPageBreak/>
        <w:t>Приложение</w:t>
      </w:r>
    </w:p>
    <w:p w:rsidR="004324A2" w:rsidRPr="001974C8" w:rsidRDefault="004324A2" w:rsidP="0049036F">
      <w:pPr>
        <w:pStyle w:val="a4"/>
        <w:ind w:left="4536"/>
        <w:jc w:val="right"/>
        <w:rPr>
          <w:sz w:val="28"/>
          <w:szCs w:val="28"/>
        </w:rPr>
      </w:pPr>
      <w:r w:rsidRPr="001974C8">
        <w:rPr>
          <w:sz w:val="28"/>
          <w:szCs w:val="28"/>
        </w:rPr>
        <w:t>к решению Думы</w:t>
      </w:r>
    </w:p>
    <w:p w:rsidR="004324A2" w:rsidRPr="001974C8" w:rsidRDefault="004324A2" w:rsidP="0049036F">
      <w:pPr>
        <w:pStyle w:val="a4"/>
        <w:ind w:left="4536"/>
        <w:jc w:val="right"/>
        <w:rPr>
          <w:sz w:val="28"/>
          <w:szCs w:val="28"/>
        </w:rPr>
      </w:pPr>
      <w:r w:rsidRPr="001974C8">
        <w:rPr>
          <w:sz w:val="28"/>
          <w:szCs w:val="28"/>
        </w:rPr>
        <w:t xml:space="preserve"> Ханты-Мансийского района</w:t>
      </w:r>
    </w:p>
    <w:p w:rsidR="004324A2" w:rsidRPr="001974C8" w:rsidRDefault="0049036F" w:rsidP="0049036F">
      <w:pPr>
        <w:pStyle w:val="a4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»_______ </w:t>
      </w:r>
      <w:r w:rsidR="004324A2" w:rsidRPr="001974C8">
        <w:rPr>
          <w:sz w:val="28"/>
          <w:szCs w:val="28"/>
        </w:rPr>
        <w:t>20</w:t>
      </w:r>
      <w:r w:rsidR="00D831B5" w:rsidRPr="001D4F9B">
        <w:rPr>
          <w:sz w:val="28"/>
          <w:szCs w:val="28"/>
        </w:rPr>
        <w:t>2</w:t>
      </w:r>
      <w:r w:rsidR="00734397" w:rsidRPr="00062AAA">
        <w:rPr>
          <w:sz w:val="28"/>
          <w:szCs w:val="28"/>
        </w:rPr>
        <w:t>1</w:t>
      </w:r>
      <w:r>
        <w:rPr>
          <w:sz w:val="28"/>
          <w:szCs w:val="28"/>
        </w:rPr>
        <w:t xml:space="preserve"> № ___</w:t>
      </w:r>
    </w:p>
    <w:p w:rsidR="004324A2" w:rsidRPr="001974C8" w:rsidRDefault="004324A2" w:rsidP="0049036F">
      <w:pPr>
        <w:pStyle w:val="a4"/>
        <w:jc w:val="center"/>
        <w:rPr>
          <w:sz w:val="28"/>
          <w:szCs w:val="28"/>
        </w:rPr>
      </w:pPr>
    </w:p>
    <w:p w:rsidR="00646B14" w:rsidRDefault="00704F83" w:rsidP="0049036F">
      <w:pPr>
        <w:pStyle w:val="a4"/>
        <w:jc w:val="center"/>
        <w:rPr>
          <w:sz w:val="28"/>
          <w:szCs w:val="28"/>
        </w:rPr>
      </w:pPr>
      <w:r w:rsidRPr="001974C8">
        <w:rPr>
          <w:sz w:val="28"/>
          <w:szCs w:val="28"/>
        </w:rPr>
        <w:t>Информация</w:t>
      </w:r>
    </w:p>
    <w:p w:rsidR="00932A23" w:rsidRDefault="00646B14" w:rsidP="0049036F">
      <w:pPr>
        <w:pStyle w:val="a4"/>
        <w:jc w:val="center"/>
        <w:rPr>
          <w:sz w:val="28"/>
          <w:szCs w:val="28"/>
        </w:rPr>
      </w:pPr>
      <w:r w:rsidRPr="009B515F">
        <w:rPr>
          <w:sz w:val="28"/>
          <w:szCs w:val="28"/>
        </w:rPr>
        <w:t>о результатах деятельности</w:t>
      </w:r>
      <w:r w:rsidR="004F5599" w:rsidRPr="001974C8">
        <w:rPr>
          <w:sz w:val="28"/>
          <w:szCs w:val="28"/>
        </w:rPr>
        <w:t xml:space="preserve"> </w:t>
      </w:r>
      <w:r w:rsidR="004324A2" w:rsidRPr="001974C8">
        <w:rPr>
          <w:sz w:val="28"/>
          <w:szCs w:val="28"/>
        </w:rPr>
        <w:t>муниципального автономного учреждения</w:t>
      </w:r>
      <w:r w:rsidR="004F5599" w:rsidRPr="001974C8">
        <w:rPr>
          <w:sz w:val="28"/>
          <w:szCs w:val="28"/>
        </w:rPr>
        <w:t xml:space="preserve"> </w:t>
      </w:r>
      <w:r w:rsidR="004F5599" w:rsidRPr="001974C8">
        <w:rPr>
          <w:sz w:val="28"/>
          <w:szCs w:val="28"/>
        </w:rPr>
        <w:br/>
      </w:r>
      <w:r w:rsidR="00976F2F" w:rsidRPr="001974C8">
        <w:rPr>
          <w:sz w:val="28"/>
          <w:szCs w:val="28"/>
        </w:rPr>
        <w:t>Ханты-Мансийского района</w:t>
      </w:r>
      <w:r w:rsidR="004F5599" w:rsidRPr="001974C8">
        <w:rPr>
          <w:sz w:val="28"/>
          <w:szCs w:val="28"/>
        </w:rPr>
        <w:t xml:space="preserve"> </w:t>
      </w:r>
      <w:r w:rsidR="004324A2" w:rsidRPr="001974C8">
        <w:rPr>
          <w:sz w:val="28"/>
          <w:szCs w:val="28"/>
        </w:rPr>
        <w:t>«</w:t>
      </w:r>
      <w:r w:rsidR="00976F2F" w:rsidRPr="001974C8">
        <w:rPr>
          <w:sz w:val="28"/>
          <w:szCs w:val="28"/>
        </w:rPr>
        <w:t>Редакция газеты «Наш район</w:t>
      </w:r>
      <w:r w:rsidR="004324A2" w:rsidRPr="001974C8">
        <w:rPr>
          <w:sz w:val="28"/>
          <w:szCs w:val="28"/>
        </w:rPr>
        <w:t xml:space="preserve">» </w:t>
      </w:r>
    </w:p>
    <w:p w:rsidR="00932A23" w:rsidRDefault="00932A23" w:rsidP="0049036F">
      <w:pPr>
        <w:pStyle w:val="a4"/>
        <w:jc w:val="center"/>
        <w:rPr>
          <w:sz w:val="28"/>
          <w:szCs w:val="28"/>
        </w:rPr>
      </w:pPr>
      <w:r w:rsidRPr="000C7076">
        <w:rPr>
          <w:sz w:val="28"/>
          <w:szCs w:val="28"/>
        </w:rPr>
        <w:t>(далее – учреждение)</w:t>
      </w:r>
      <w:r>
        <w:rPr>
          <w:sz w:val="28"/>
          <w:szCs w:val="28"/>
        </w:rPr>
        <w:t xml:space="preserve"> </w:t>
      </w:r>
    </w:p>
    <w:p w:rsidR="00AA4C75" w:rsidRPr="001974C8" w:rsidRDefault="00A913E4" w:rsidP="0049036F">
      <w:pPr>
        <w:pStyle w:val="a4"/>
        <w:jc w:val="center"/>
        <w:rPr>
          <w:sz w:val="28"/>
          <w:szCs w:val="28"/>
        </w:rPr>
      </w:pPr>
      <w:r w:rsidRPr="001974C8">
        <w:rPr>
          <w:sz w:val="28"/>
          <w:szCs w:val="28"/>
        </w:rPr>
        <w:t xml:space="preserve">за </w:t>
      </w:r>
      <w:r w:rsidR="008128F7" w:rsidRPr="001974C8">
        <w:rPr>
          <w:sz w:val="28"/>
          <w:szCs w:val="28"/>
        </w:rPr>
        <w:t>20</w:t>
      </w:r>
      <w:r w:rsidR="00734397">
        <w:rPr>
          <w:sz w:val="28"/>
          <w:szCs w:val="28"/>
          <w:lang w:val="en-US"/>
        </w:rPr>
        <w:t>20</w:t>
      </w:r>
      <w:r w:rsidR="008128F7" w:rsidRPr="001974C8">
        <w:rPr>
          <w:sz w:val="28"/>
          <w:szCs w:val="28"/>
        </w:rPr>
        <w:t xml:space="preserve"> </w:t>
      </w:r>
      <w:r w:rsidR="004324A2" w:rsidRPr="001974C8">
        <w:rPr>
          <w:sz w:val="28"/>
          <w:szCs w:val="28"/>
        </w:rPr>
        <w:t>год</w:t>
      </w:r>
    </w:p>
    <w:p w:rsidR="008A2E4A" w:rsidRPr="001974C8" w:rsidRDefault="008A2E4A" w:rsidP="0049036F">
      <w:pPr>
        <w:pStyle w:val="a4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1"/>
        <w:gridCol w:w="4720"/>
      </w:tblGrid>
      <w:tr w:rsidR="00313BEE" w:rsidRPr="001974C8" w:rsidTr="0049036F">
        <w:tc>
          <w:tcPr>
            <w:tcW w:w="2577" w:type="pct"/>
          </w:tcPr>
          <w:p w:rsidR="00313BEE" w:rsidRPr="00190457" w:rsidRDefault="00313BEE" w:rsidP="0049036F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  <w:r w:rsidR="00094508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учредителя</w:t>
            </w:r>
            <w:r w:rsidR="005369E0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цент исполнения).</w:t>
            </w:r>
          </w:p>
        </w:tc>
        <w:tc>
          <w:tcPr>
            <w:tcW w:w="2423" w:type="pct"/>
          </w:tcPr>
          <w:p w:rsidR="00313BEE" w:rsidRPr="00190457" w:rsidRDefault="00313BEE" w:rsidP="00490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6305B3" w:rsidRPr="001974C8" w:rsidTr="0049036F">
        <w:tc>
          <w:tcPr>
            <w:tcW w:w="2577" w:type="pct"/>
          </w:tcPr>
          <w:p w:rsidR="006305B3" w:rsidRPr="00190457" w:rsidRDefault="006305B3" w:rsidP="0049036F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задания учредителя:</w:t>
            </w:r>
          </w:p>
          <w:p w:rsidR="006305B3" w:rsidRPr="00190457" w:rsidRDefault="006305B3" w:rsidP="005403E1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финансирование </w:t>
            </w:r>
            <w:r w:rsidR="00A4773A" w:rsidRPr="00A4773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A4773A">
              <w:t xml:space="preserve">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A4773A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73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траты на оплату труда работников, </w:t>
            </w:r>
            <w:r w:rsidR="0054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сленные </w:t>
            </w:r>
            <w:r w:rsidR="008A39EE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на фонд оплаты труда</w:t>
            </w:r>
            <w:r w:rsidR="005403E1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ховые взносы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, затраты на оплату товаров, работ, услуг) (руб.)</w:t>
            </w:r>
          </w:p>
        </w:tc>
        <w:tc>
          <w:tcPr>
            <w:tcW w:w="2423" w:type="pct"/>
          </w:tcPr>
          <w:p w:rsidR="006305B3" w:rsidRPr="00734397" w:rsidRDefault="00734397" w:rsidP="00781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4397">
              <w:rPr>
                <w:rFonts w:ascii="Times New Roman" w:hAnsi="Times New Roman" w:cs="Times New Roman"/>
                <w:sz w:val="24"/>
                <w:szCs w:val="24"/>
              </w:rPr>
              <w:t>9101488,97</w:t>
            </w:r>
          </w:p>
        </w:tc>
      </w:tr>
      <w:tr w:rsidR="003040BD" w:rsidRPr="001974C8" w:rsidTr="0049036F">
        <w:tc>
          <w:tcPr>
            <w:tcW w:w="2577" w:type="pct"/>
          </w:tcPr>
          <w:p w:rsidR="003040BD" w:rsidRPr="00190457" w:rsidRDefault="003040BD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годовая численность работников автономного учреждения (чел.)</w:t>
            </w:r>
          </w:p>
        </w:tc>
        <w:tc>
          <w:tcPr>
            <w:tcW w:w="2423" w:type="pct"/>
          </w:tcPr>
          <w:p w:rsidR="003040BD" w:rsidRPr="00980227" w:rsidRDefault="0005052E" w:rsidP="0049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02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040BD" w:rsidRPr="001974C8" w:rsidTr="0049036F">
        <w:tc>
          <w:tcPr>
            <w:tcW w:w="2577" w:type="pct"/>
          </w:tcPr>
          <w:p w:rsidR="003040BD" w:rsidRPr="00190457" w:rsidRDefault="003040BD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немесячная заработная плата работников </w:t>
            </w:r>
            <w:r w:rsidR="004903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тономного учреждения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23" w:type="pct"/>
          </w:tcPr>
          <w:p w:rsidR="003040BD" w:rsidRPr="00CE56CA" w:rsidRDefault="00FC7C3E" w:rsidP="00CE5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8"/>
                <w:rFonts w:eastAsia="Times New Roman"/>
                <w:sz w:val="24"/>
                <w:szCs w:val="24"/>
              </w:rPr>
              <w:t>8</w:t>
            </w:r>
            <w:r w:rsidR="00FB519D">
              <w:rPr>
                <w:rStyle w:val="FontStyle18"/>
                <w:rFonts w:eastAsia="Times New Roman"/>
                <w:sz w:val="24"/>
                <w:szCs w:val="24"/>
              </w:rPr>
              <w:t>5</w:t>
            </w:r>
            <w:r w:rsidR="00CE56CA">
              <w:rPr>
                <w:rStyle w:val="FontStyle18"/>
                <w:rFonts w:eastAsia="Times New Roman"/>
                <w:sz w:val="24"/>
                <w:szCs w:val="24"/>
                <w:lang w:val="en-US"/>
              </w:rPr>
              <w:t>292</w:t>
            </w:r>
            <w:r w:rsidR="00CE56CA">
              <w:rPr>
                <w:rStyle w:val="FontStyle18"/>
                <w:rFonts w:eastAsia="Times New Roman"/>
                <w:sz w:val="24"/>
                <w:szCs w:val="24"/>
              </w:rPr>
              <w:t>,</w:t>
            </w:r>
            <w:r w:rsidR="00CE56CA">
              <w:rPr>
                <w:rStyle w:val="FontStyle18"/>
                <w:rFonts w:eastAsia="Times New Roman"/>
                <w:sz w:val="24"/>
                <w:szCs w:val="24"/>
                <w:lang w:val="en-US"/>
              </w:rPr>
              <w:t>35</w:t>
            </w:r>
          </w:p>
        </w:tc>
      </w:tr>
      <w:tr w:rsidR="00313BEE" w:rsidRPr="001974C8" w:rsidTr="0049036F">
        <w:tc>
          <w:tcPr>
            <w:tcW w:w="2577" w:type="pct"/>
          </w:tcPr>
          <w:p w:rsidR="00313BEE" w:rsidRPr="00190457" w:rsidRDefault="00313BEE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е количество потребителей, воспользовавшихся </w:t>
            </w:r>
            <w:r w:rsidR="001B3F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ами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</w:t>
            </w:r>
            <w:r w:rsidR="001B3F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втономного учреждения,</w:t>
            </w:r>
          </w:p>
          <w:p w:rsidR="00313BEE" w:rsidRPr="00190457" w:rsidRDefault="00313BEE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 том числе количество потребителей, воспользовавшихся бесплатными</w:t>
            </w:r>
            <w:r w:rsidR="00EE59D2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потребителей услугами (работами)</w:t>
            </w:r>
            <w:r w:rsidR="00EE59D2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23" w:type="pct"/>
          </w:tcPr>
          <w:p w:rsidR="00313BEE" w:rsidRPr="00E41E8B" w:rsidRDefault="00313BEE" w:rsidP="00490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женедельный тираж газеты «Наш район» - 3</w:t>
            </w:r>
            <w:r w:rsidR="004F70F4" w:rsidRPr="004F70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34397" w:rsidRPr="00162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4F687D" w:rsidRPr="00EE1D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E41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оличество выпусков за год </w:t>
            </w:r>
            <w:r w:rsidR="005F7A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E41E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</w:t>
            </w:r>
            <w:r w:rsidR="00581D74" w:rsidRPr="00581D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F7A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13BEE" w:rsidRPr="00B52EEE" w:rsidRDefault="00313BEE" w:rsidP="001625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Количество льготных подписчиков в общем тираже газеты «Наш район» - </w:t>
            </w:r>
            <w:r w:rsidR="00A263FB" w:rsidRPr="00581D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  <w:r w:rsidR="001625DE" w:rsidRPr="00F152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оличество выпусков за год </w:t>
            </w:r>
            <w:r w:rsidR="00EE1D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1</w:t>
            </w:r>
            <w:r w:rsidR="00B52E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A4DC0" w:rsidRPr="001974C8" w:rsidTr="0049036F">
        <w:tc>
          <w:tcPr>
            <w:tcW w:w="2577" w:type="pct"/>
          </w:tcPr>
          <w:p w:rsidR="00AA4DC0" w:rsidRPr="00190457" w:rsidRDefault="003040BD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раты на осуществление льготной подписки</w:t>
            </w:r>
          </w:p>
        </w:tc>
        <w:tc>
          <w:tcPr>
            <w:tcW w:w="2423" w:type="pct"/>
          </w:tcPr>
          <w:p w:rsidR="00AA4DC0" w:rsidRPr="00190457" w:rsidRDefault="003040BD" w:rsidP="00353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162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="008128F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у 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а подписка </w:t>
            </w:r>
            <w:r w:rsidR="00BC724E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телей </w:t>
            </w:r>
            <w:r w:rsidR="00AA4DC0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ьготных категорий населения Ханты-Мансийского района на 2-е полугодие </w:t>
            </w:r>
            <w:r w:rsidR="001625DE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="008128F7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DC0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 и 1-е полугодие 20</w:t>
            </w:r>
            <w:r w:rsidR="009737B6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F152D2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A4DC0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 (план по возмещению стоимости почтовых услуг МАУ ХМР «РГ «Наш район» на </w:t>
            </w:r>
            <w:r w:rsidR="001625DE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="008128F7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DC0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 - </w:t>
            </w:r>
            <w:r w:rsidR="00BC724E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F152D2" w:rsidRPr="00E01A5A">
              <w:rPr>
                <w:rFonts w:ascii="Times New Roman" w:hAnsi="Times New Roman" w:cs="Times New Roman"/>
                <w:sz w:val="24"/>
                <w:szCs w:val="24"/>
              </w:rPr>
              <w:t xml:space="preserve">1809977,76 </w:t>
            </w:r>
            <w:r w:rsidR="00BC724E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  <w:r w:rsidR="00AA4DC0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поступило </w:t>
            </w:r>
            <w:r w:rsidR="00F152D2" w:rsidRPr="00E01A5A">
              <w:rPr>
                <w:rFonts w:ascii="Times New Roman" w:hAnsi="Times New Roman" w:cs="Times New Roman"/>
                <w:sz w:val="24"/>
                <w:szCs w:val="24"/>
              </w:rPr>
              <w:t xml:space="preserve">1809977,76 </w:t>
            </w:r>
            <w:r w:rsidR="00AA4DC0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б., израсходовано </w:t>
            </w:r>
            <w:r w:rsidR="00F152D2" w:rsidRPr="00E01A5A">
              <w:rPr>
                <w:rFonts w:ascii="Times New Roman" w:hAnsi="Times New Roman" w:cs="Times New Roman"/>
                <w:sz w:val="24"/>
                <w:szCs w:val="24"/>
              </w:rPr>
              <w:t xml:space="preserve">1778593,56 </w:t>
            </w:r>
            <w:r w:rsidR="00D67145" w:rsidRPr="00E0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DC0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,</w:t>
            </w:r>
            <w:r w:rsidR="00D14207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DC0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нение - </w:t>
            </w:r>
            <w:r w:rsidR="00DC21E5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F152D2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AA4DC0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F152D2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AA4DC0" w:rsidRPr="00E01A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  <w:r w:rsidR="00F724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F72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425" w:rsidRPr="00F72425">
              <w:rPr>
                <w:rFonts w:ascii="Times New Roman" w:hAnsi="Times New Roman" w:cs="Times New Roman"/>
                <w:sz w:val="24"/>
                <w:szCs w:val="24"/>
              </w:rPr>
              <w:t>Остаток неизрасходованных средств в сумме 31384,20 рублей возвращен в бюджет района.</w:t>
            </w:r>
            <w:proofErr w:type="gramEnd"/>
          </w:p>
        </w:tc>
      </w:tr>
      <w:tr w:rsidR="00CF48B0" w:rsidRPr="001974C8" w:rsidTr="0049036F">
        <w:tc>
          <w:tcPr>
            <w:tcW w:w="2577" w:type="pct"/>
          </w:tcPr>
          <w:p w:rsidR="00CF48B0" w:rsidRPr="00190457" w:rsidRDefault="00CF48B0" w:rsidP="00AE0F64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оимость платных </w:t>
            </w:r>
            <w:r w:rsidR="00AE0F64" w:rsidRPr="00AE0F6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AE0F64" w:rsidRPr="00AE0F64">
              <w:rPr>
                <w:rFonts w:ascii="Times New Roman" w:hAnsi="Times New Roman" w:cs="Times New Roman"/>
                <w:sz w:val="24"/>
                <w:szCs w:val="24"/>
              </w:rPr>
              <w:t>выполняемых</w:t>
            </w:r>
            <w:r w:rsidR="00AE0F64">
              <w:t xml:space="preserve">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ем (руб.)</w:t>
            </w:r>
            <w:r w:rsidR="00A363AF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тоимость платной подписки на газету «Наш район».</w:t>
            </w:r>
          </w:p>
        </w:tc>
        <w:tc>
          <w:tcPr>
            <w:tcW w:w="2423" w:type="pct"/>
          </w:tcPr>
          <w:p w:rsidR="00CF48B0" w:rsidRPr="00190457" w:rsidRDefault="00CF48B0" w:rsidP="00353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тоимость 1 кв. см. печатной площади в газете «Наш район» по предпечатной подготовке и публикации информационных материалов заказчиков – 2</w:t>
            </w:r>
            <w:r w:rsidR="00BE5585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3</w:t>
            </w:r>
            <w:r w:rsidR="00BE5585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FB519D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CF48B0" w:rsidRPr="00190457" w:rsidRDefault="00CF48B0" w:rsidP="00353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тоимость 1 кв. см. печатной площади в газете «Наш район» по допечатной подготовке и публикации официальных документов сельских поселений </w:t>
            </w:r>
            <w:r w:rsidRPr="001904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7,</w:t>
            </w:r>
            <w:r w:rsidR="009D05D3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  <w:r w:rsidR="00FB5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B519D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</w:p>
          <w:p w:rsidR="00CF48B0" w:rsidRPr="00FF4731" w:rsidRDefault="00CF48B0" w:rsidP="00353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47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Каталожная цена на газету «Наш район» </w:t>
            </w:r>
            <w:r w:rsidRPr="00FF47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 полугодие с официальными </w:t>
            </w:r>
            <w:r w:rsidR="008366A5" w:rsidRPr="00FF47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ами - 292,86</w:t>
            </w:r>
            <w:r w:rsidR="00FB5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B519D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</w:p>
          <w:p w:rsidR="00CF48B0" w:rsidRPr="008366A5" w:rsidRDefault="00CF48B0" w:rsidP="00353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таложная цена на газету «Наш район» на полугодие без официальных документов - 195,24</w:t>
            </w:r>
            <w:r w:rsidR="00FB5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B519D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313BEE" w:rsidRPr="001974C8" w:rsidTr="0049036F">
        <w:tc>
          <w:tcPr>
            <w:tcW w:w="2577" w:type="pct"/>
          </w:tcPr>
          <w:p w:rsidR="00313BEE" w:rsidRPr="00190457" w:rsidRDefault="00313BEE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ечень видов деятельности, осуществляемых автономным учреждением, с указанием суммы доходов, полученных по каждому из видов (руб.)</w:t>
            </w:r>
          </w:p>
        </w:tc>
        <w:tc>
          <w:tcPr>
            <w:tcW w:w="2423" w:type="pct"/>
          </w:tcPr>
          <w:p w:rsidR="00313BEE" w:rsidRPr="00190457" w:rsidRDefault="00313BEE" w:rsidP="00353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вид деятельности - издание газеты «Наш район»</w:t>
            </w:r>
            <w:r w:rsidR="00942C85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13BEE" w:rsidRPr="00C05945" w:rsidRDefault="00313BEE" w:rsidP="00353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оходы по </w:t>
            </w:r>
            <w:r w:rsidR="00FF47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ным работам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7421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чатной подготовке и публикации </w:t>
            </w:r>
            <w:r w:rsidR="007421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онных материалов заказчиков, официальных документов сельских поселений </w:t>
            </w:r>
            <w:r w:rsidRPr="001904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Ханты-Мансийского района – </w:t>
            </w:r>
            <w:r w:rsidR="00461804" w:rsidRPr="00461804">
              <w:rPr>
                <w:rFonts w:ascii="Times New Roman" w:hAnsi="Times New Roman" w:cs="Times New Roman"/>
                <w:sz w:val="24"/>
                <w:szCs w:val="24"/>
              </w:rPr>
              <w:t>1093404,08</w:t>
            </w:r>
            <w:r w:rsidR="00461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2AF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  <w:r w:rsidR="00C05945">
              <w:rPr>
                <w:rFonts w:ascii="Times New Roman" w:eastAsia="Times New Roman" w:hAnsi="Times New Roman" w:cs="Times New Roman"/>
                <w:sz w:val="24"/>
                <w:szCs w:val="24"/>
              </w:rPr>
              <w:t>, в т.ч.:</w:t>
            </w:r>
          </w:p>
          <w:p w:rsidR="00313BEE" w:rsidRPr="00190457" w:rsidRDefault="00313BEE" w:rsidP="00353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D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A35D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47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 от каталожной стоимости по подписке </w:t>
            </w:r>
            <w:r w:rsidR="00942C85" w:rsidRPr="00FF47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FF47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61804" w:rsidRPr="004618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6 955,48 </w:t>
            </w:r>
            <w:r w:rsidR="00D652AF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313BEE" w:rsidRPr="001974C8" w:rsidTr="0049036F">
        <w:tc>
          <w:tcPr>
            <w:tcW w:w="2577" w:type="pct"/>
          </w:tcPr>
          <w:p w:rsidR="00313BEE" w:rsidRPr="00190457" w:rsidRDefault="00313BEE" w:rsidP="0049036F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</w:t>
            </w:r>
            <w:r w:rsidR="00E40DE1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pct"/>
          </w:tcPr>
          <w:p w:rsidR="00313BEE" w:rsidRPr="00190457" w:rsidRDefault="00313BEE" w:rsidP="0035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регистрации СМИ ПИ № ТУ 86-00169 от 03.03.2010г., выданное Управлением Роскомнадзора по ХМАО</w:t>
            </w:r>
            <w:r w:rsidR="009C77E3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77E3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гре и Ямало-Ненецкому автономному округу, распоряжение администрации </w:t>
            </w:r>
            <w:r w:rsidRPr="001904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нты-Мансийского района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90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5-р </w:t>
            </w:r>
            <w:r w:rsidR="00490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от 3 ноября 2011</w:t>
            </w:r>
            <w:r w:rsidR="00110F0A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г. «О создании муниципальных автономных, бюджетных и казенных учреждений путем изменения типа существующих муниципальных учреждений»</w:t>
            </w:r>
          </w:p>
        </w:tc>
      </w:tr>
      <w:tr w:rsidR="00313BEE" w:rsidRPr="001974C8" w:rsidTr="0049036F">
        <w:tc>
          <w:tcPr>
            <w:tcW w:w="2577" w:type="pct"/>
          </w:tcPr>
          <w:p w:rsidR="00313BEE" w:rsidRPr="00190457" w:rsidRDefault="00313BEE" w:rsidP="0049036F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наблюдательного совета</w:t>
            </w:r>
          </w:p>
        </w:tc>
        <w:tc>
          <w:tcPr>
            <w:tcW w:w="2423" w:type="pct"/>
          </w:tcPr>
          <w:p w:rsidR="00313BEE" w:rsidRPr="00190457" w:rsidRDefault="00313BEE" w:rsidP="0035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совета:</w:t>
            </w:r>
          </w:p>
          <w:p w:rsidR="00313BEE" w:rsidRPr="0049036F" w:rsidRDefault="00313BEE" w:rsidP="00353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618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в</w:t>
            </w:r>
            <w:r w:rsidR="00461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810949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618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10949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0949" w:rsidRPr="001904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90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0949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 Ханты-Мансийского района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13BEE" w:rsidRPr="00190457" w:rsidRDefault="00313BEE" w:rsidP="0035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:</w:t>
            </w:r>
          </w:p>
          <w:p w:rsidR="00531F72" w:rsidRPr="00531F72" w:rsidRDefault="00531F72" w:rsidP="00353453">
            <w:pPr>
              <w:pStyle w:val="Style7"/>
              <w:widowControl/>
              <w:spacing w:line="240" w:lineRule="auto"/>
              <w:ind w:hanging="1"/>
            </w:pPr>
            <w:r w:rsidRPr="00531F72">
              <w:t xml:space="preserve">- </w:t>
            </w:r>
            <w:r w:rsidR="007148E7" w:rsidRPr="007148E7">
              <w:t xml:space="preserve">Савин </w:t>
            </w:r>
            <w:r w:rsidR="007148E7" w:rsidRPr="007148E7">
              <w:rPr>
                <w:rStyle w:val="FontStyle11"/>
                <w:sz w:val="24"/>
                <w:szCs w:val="24"/>
              </w:rPr>
              <w:t>Денис Владимирович</w:t>
            </w:r>
            <w:r w:rsidR="007148E7" w:rsidRPr="004C2609">
              <w:rPr>
                <w:rStyle w:val="FontStyle11"/>
              </w:rPr>
              <w:t xml:space="preserve"> </w:t>
            </w:r>
            <w:r w:rsidRPr="00531F72">
              <w:t>– заместитель директора департамента имущественных, земельных отношений администрации Ханты-Мансийского района;</w:t>
            </w:r>
          </w:p>
          <w:p w:rsidR="00313BEE" w:rsidRPr="00190457" w:rsidRDefault="00313BEE" w:rsidP="0035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220DDC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Марчук</w:t>
            </w:r>
            <w:r w:rsidR="00220DDC" w:rsidRPr="00190457">
              <w:rPr>
                <w:rStyle w:val="FontStyle11"/>
                <w:rFonts w:eastAsia="Times New Roman"/>
                <w:sz w:val="24"/>
                <w:szCs w:val="24"/>
              </w:rPr>
              <w:t xml:space="preserve"> Николай Иванович</w:t>
            </w:r>
            <w:r w:rsidR="00220DDC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лава </w:t>
            </w:r>
            <w:r w:rsidR="00220DDC" w:rsidRPr="00190457">
              <w:rPr>
                <w:rStyle w:val="FontStyle11"/>
                <w:rFonts w:eastAsia="Times New Roman"/>
                <w:sz w:val="24"/>
                <w:szCs w:val="24"/>
              </w:rPr>
              <w:t xml:space="preserve">крестьянско-фермерского хозяйства </w:t>
            </w:r>
            <w:r w:rsidR="00220DDC" w:rsidRPr="00190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Ярковское»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13BEE" w:rsidRPr="00190457" w:rsidRDefault="00313BEE" w:rsidP="003534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Змановская Юлия Николаевна – жительница п. Горноправдинск </w:t>
            </w:r>
            <w:r w:rsidRPr="0019045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Ханты-Мансийского района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13BEE" w:rsidRDefault="00313BEE" w:rsidP="003534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Тихонов Алексей Игоревич </w:t>
            </w:r>
            <w:r w:rsidR="00964B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4B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главного редактора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автономного учреждения Ханты-Мансийского района «Редакция газеты «Наш район»</w:t>
            </w:r>
            <w:r w:rsidR="00E12D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12D35" w:rsidRPr="00190457" w:rsidRDefault="00E12D35" w:rsidP="00353453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уховерхо Владимир Александрович - главный бухгалтер муниципального автономного учреждения Ханты-Мансийского района «Редакция газеты «Наш район»</w:t>
            </w:r>
          </w:p>
        </w:tc>
      </w:tr>
    </w:tbl>
    <w:p w:rsidR="0049036F" w:rsidRDefault="0049036F" w:rsidP="0049036F">
      <w:pPr>
        <w:autoSpaceDE w:val="0"/>
        <w:autoSpaceDN w:val="0"/>
        <w:adjustRightInd w:val="0"/>
        <w:spacing w:after="0" w:line="240" w:lineRule="auto"/>
        <w:ind w:right="11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25C" w:rsidRDefault="0095725C" w:rsidP="0049036F">
      <w:pPr>
        <w:autoSpaceDE w:val="0"/>
        <w:autoSpaceDN w:val="0"/>
        <w:adjustRightInd w:val="0"/>
        <w:spacing w:after="0" w:line="240" w:lineRule="auto"/>
        <w:ind w:right="11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25C" w:rsidRDefault="0095725C" w:rsidP="0049036F">
      <w:pPr>
        <w:autoSpaceDE w:val="0"/>
        <w:autoSpaceDN w:val="0"/>
        <w:adjustRightInd w:val="0"/>
        <w:spacing w:after="0" w:line="240" w:lineRule="auto"/>
        <w:ind w:right="11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25C" w:rsidRDefault="0095725C" w:rsidP="0049036F">
      <w:pPr>
        <w:autoSpaceDE w:val="0"/>
        <w:autoSpaceDN w:val="0"/>
        <w:adjustRightInd w:val="0"/>
        <w:spacing w:after="0" w:line="240" w:lineRule="auto"/>
        <w:ind w:right="11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D35" w:rsidRDefault="00E12D35" w:rsidP="0049036F">
      <w:pPr>
        <w:autoSpaceDE w:val="0"/>
        <w:autoSpaceDN w:val="0"/>
        <w:adjustRightInd w:val="0"/>
        <w:spacing w:after="0" w:line="240" w:lineRule="auto"/>
        <w:ind w:right="11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C75" w:rsidRPr="001974C8" w:rsidRDefault="00AA4C75" w:rsidP="0049036F">
      <w:pPr>
        <w:autoSpaceDE w:val="0"/>
        <w:autoSpaceDN w:val="0"/>
        <w:adjustRightInd w:val="0"/>
        <w:spacing w:after="0" w:line="240" w:lineRule="auto"/>
        <w:ind w:right="11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74C8">
        <w:rPr>
          <w:rFonts w:ascii="Times New Roman" w:eastAsia="Times New Roman" w:hAnsi="Times New Roman" w:cs="Times New Roman"/>
          <w:sz w:val="28"/>
          <w:szCs w:val="28"/>
        </w:rPr>
        <w:t>Отчет об использовании закрепленного за автономным учреждением имущества</w:t>
      </w:r>
    </w:p>
    <w:p w:rsidR="00790FE6" w:rsidRPr="001974C8" w:rsidRDefault="00790FE6" w:rsidP="0049036F">
      <w:pPr>
        <w:autoSpaceDE w:val="0"/>
        <w:autoSpaceDN w:val="0"/>
        <w:adjustRightInd w:val="0"/>
        <w:spacing w:after="0" w:line="240" w:lineRule="auto"/>
        <w:ind w:left="1480" w:right="115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0"/>
        <w:gridCol w:w="5291"/>
      </w:tblGrid>
      <w:tr w:rsidR="005A4D3E" w:rsidRPr="00D8591D" w:rsidTr="00281BFD">
        <w:tc>
          <w:tcPr>
            <w:tcW w:w="2284" w:type="pct"/>
          </w:tcPr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1. Общая балансовая стоимость имущества автономного учреждения, в том числе балансовая  стоимость  закрепленного  за автономным  учреждением  имущества  с выделением стоимости недвижимого имущества и особо ценного движимого имущества, на начало и конец отчетного периода (руб.)</w:t>
            </w:r>
          </w:p>
        </w:tc>
        <w:tc>
          <w:tcPr>
            <w:tcW w:w="2716" w:type="pct"/>
          </w:tcPr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алансовая стоимость имущества автономного учреждения, руб.:</w:t>
            </w:r>
          </w:p>
          <w:p w:rsidR="00531F72" w:rsidRPr="00D8591D" w:rsidRDefault="005A4D3E" w:rsidP="00531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начало отчетного периода – </w:t>
            </w:r>
            <w:r w:rsidR="00B46044" w:rsidRPr="00DB1F27">
              <w:rPr>
                <w:rFonts w:ascii="Times New Roman" w:eastAsia="Times New Roman" w:hAnsi="Times New Roman" w:cs="Times New Roman"/>
                <w:sz w:val="24"/>
                <w:szCs w:val="24"/>
              </w:rPr>
              <w:t>610919,75</w:t>
            </w:r>
            <w:r w:rsidR="00B46044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B1F2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</w:p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конец отчетного периода – </w:t>
            </w:r>
            <w:r w:rsidR="00B46044">
              <w:rPr>
                <w:rFonts w:ascii="Times New Roman" w:eastAsia="Times New Roman" w:hAnsi="Times New Roman" w:cs="Times New Roman"/>
                <w:sz w:val="24"/>
                <w:szCs w:val="24"/>
              </w:rPr>
              <w:t>636</w:t>
            </w:r>
            <w:r w:rsidR="00B46044" w:rsidRPr="00B46044">
              <w:rPr>
                <w:rFonts w:ascii="Times New Roman" w:eastAsia="Times New Roman" w:hAnsi="Times New Roman" w:cs="Times New Roman"/>
                <w:sz w:val="24"/>
                <w:szCs w:val="24"/>
              </w:rPr>
              <w:t>917,75</w:t>
            </w:r>
            <w:r w:rsidR="00B46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1F2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</w:p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алансовая стоимость особо ценного имущества автономного учреждения:</w:t>
            </w:r>
          </w:p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- на начало</w:t>
            </w:r>
            <w:r w:rsidR="00490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го периода – </w:t>
            </w:r>
            <w:r w:rsidR="00B46044" w:rsidRPr="00B46044">
              <w:rPr>
                <w:rFonts w:ascii="Times New Roman" w:eastAsia="Times New Roman" w:hAnsi="Times New Roman" w:cs="Times New Roman"/>
                <w:sz w:val="24"/>
                <w:szCs w:val="24"/>
              </w:rPr>
              <w:t>557673,75</w:t>
            </w:r>
            <w:r w:rsidR="00B46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1F2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</w:p>
          <w:p w:rsidR="005A4D3E" w:rsidRPr="00D8591D" w:rsidRDefault="005A4D3E" w:rsidP="00DB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конец отчетного периода – </w:t>
            </w:r>
            <w:r w:rsidR="00DB1F27" w:rsidRPr="00DB1F27">
              <w:rPr>
                <w:rFonts w:ascii="Times New Roman" w:eastAsia="Times New Roman" w:hAnsi="Times New Roman" w:cs="Times New Roman"/>
                <w:sz w:val="24"/>
                <w:szCs w:val="24"/>
              </w:rPr>
              <w:t>557673,75</w:t>
            </w:r>
            <w:r w:rsidR="00DB1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1F2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5A4D3E" w:rsidRPr="00D8591D" w:rsidTr="00281BFD">
        <w:tc>
          <w:tcPr>
            <w:tcW w:w="2284" w:type="pct"/>
          </w:tcPr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2. Количество  объектов  недвижимого имущества, закрепленных за автономным учреждением (зданий, строений, помещений), на начало и конец отчетного периода (шт.)</w:t>
            </w:r>
          </w:p>
        </w:tc>
        <w:tc>
          <w:tcPr>
            <w:tcW w:w="2716" w:type="pct"/>
          </w:tcPr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чало отчетного периода - нет </w:t>
            </w:r>
          </w:p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отчетного периода - нет</w:t>
            </w:r>
          </w:p>
        </w:tc>
      </w:tr>
      <w:tr w:rsidR="005A4D3E" w:rsidRPr="00D8591D" w:rsidTr="00281BFD">
        <w:tc>
          <w:tcPr>
            <w:tcW w:w="2284" w:type="pct"/>
          </w:tcPr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3. Общая площадь объектов недвижимого имущества, закрепленная за автономным учреждением, на начало и конец отчетного периода, в том числе площадь недвижимого имущества, переданного в аренду, на начало и конец отчетного периода (кв.м.)</w:t>
            </w:r>
          </w:p>
        </w:tc>
        <w:tc>
          <w:tcPr>
            <w:tcW w:w="2716" w:type="pct"/>
          </w:tcPr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чало отчетного периода - нет </w:t>
            </w:r>
          </w:p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отчетного периода - нет</w:t>
            </w:r>
          </w:p>
        </w:tc>
      </w:tr>
    </w:tbl>
    <w:p w:rsidR="00AA4C75" w:rsidRPr="001974C8" w:rsidRDefault="00AA4C75" w:rsidP="0049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036F" w:rsidRPr="00CB0251" w:rsidRDefault="00B75664" w:rsidP="004903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0251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 м</w:t>
      </w:r>
      <w:r w:rsidRPr="00CB0251">
        <w:rPr>
          <w:rFonts w:ascii="Times New Roman" w:hAnsi="Times New Roman" w:cs="Times New Roman"/>
          <w:color w:val="000000"/>
          <w:sz w:val="28"/>
          <w:szCs w:val="28"/>
        </w:rPr>
        <w:t>униципальным автономным учреждением</w:t>
      </w:r>
      <w:r w:rsidR="00DA76A1" w:rsidRPr="00CB02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0251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</w:t>
      </w:r>
    </w:p>
    <w:p w:rsidR="00B75664" w:rsidRPr="00CB0251" w:rsidRDefault="00B75664" w:rsidP="006527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0251">
        <w:rPr>
          <w:rFonts w:ascii="Times New Roman" w:hAnsi="Times New Roman" w:cs="Times New Roman"/>
          <w:color w:val="000000"/>
          <w:sz w:val="28"/>
          <w:szCs w:val="28"/>
        </w:rPr>
        <w:t xml:space="preserve">«Редакция газеты «Наш район» </w:t>
      </w:r>
      <w:r w:rsidRPr="00CB0251">
        <w:rPr>
          <w:rFonts w:ascii="Times New Roman" w:hAnsi="Times New Roman" w:cs="Times New Roman"/>
          <w:sz w:val="28"/>
          <w:szCs w:val="28"/>
        </w:rPr>
        <w:t xml:space="preserve">за </w:t>
      </w:r>
      <w:r w:rsidR="001625DE">
        <w:rPr>
          <w:rFonts w:ascii="Times New Roman" w:hAnsi="Times New Roman" w:cs="Times New Roman"/>
          <w:sz w:val="28"/>
          <w:szCs w:val="28"/>
        </w:rPr>
        <w:t>2020</w:t>
      </w:r>
      <w:r w:rsidRPr="00CB025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9036F" w:rsidRPr="00CB0251" w:rsidRDefault="0049036F" w:rsidP="004903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036F" w:rsidRPr="00CB0251" w:rsidRDefault="00B75664" w:rsidP="009E789D">
      <w:pPr>
        <w:pStyle w:val="a4"/>
        <w:ind w:firstLine="851"/>
        <w:jc w:val="both"/>
        <w:rPr>
          <w:sz w:val="24"/>
          <w:szCs w:val="24"/>
        </w:rPr>
      </w:pPr>
      <w:r w:rsidRPr="00CB0251">
        <w:rPr>
          <w:sz w:val="24"/>
          <w:szCs w:val="24"/>
        </w:rPr>
        <w:t xml:space="preserve">1. </w:t>
      </w:r>
      <w:proofErr w:type="gramStart"/>
      <w:r w:rsidRPr="00CB0251">
        <w:rPr>
          <w:sz w:val="24"/>
          <w:szCs w:val="24"/>
        </w:rPr>
        <w:t xml:space="preserve">Наименование </w:t>
      </w:r>
      <w:r w:rsidR="00F502AE" w:rsidRPr="00CB0251">
        <w:rPr>
          <w:color w:val="000000"/>
          <w:sz w:val="24"/>
          <w:szCs w:val="24"/>
        </w:rPr>
        <w:t>муниципальной работы согласно приказу Департамента финансов ХМАО</w:t>
      </w:r>
      <w:r w:rsidR="003C0D6C">
        <w:rPr>
          <w:color w:val="000000"/>
          <w:sz w:val="24"/>
          <w:szCs w:val="24"/>
        </w:rPr>
        <w:t xml:space="preserve"> </w:t>
      </w:r>
      <w:r w:rsidR="00F502AE" w:rsidRPr="00CB0251">
        <w:rPr>
          <w:color w:val="000000"/>
          <w:sz w:val="24"/>
          <w:szCs w:val="24"/>
        </w:rPr>
        <w:t>-</w:t>
      </w:r>
      <w:r w:rsidR="003C0D6C">
        <w:rPr>
          <w:color w:val="000000"/>
          <w:sz w:val="24"/>
          <w:szCs w:val="24"/>
        </w:rPr>
        <w:t xml:space="preserve"> </w:t>
      </w:r>
      <w:r w:rsidR="00F502AE" w:rsidRPr="00CB0251">
        <w:rPr>
          <w:color w:val="000000"/>
          <w:sz w:val="24"/>
          <w:szCs w:val="24"/>
        </w:rPr>
        <w:t>Югры от 22.12.2017 №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классификаторы)</w:t>
      </w:r>
      <w:r w:rsidR="00BB55A8">
        <w:rPr>
          <w:color w:val="000000"/>
          <w:sz w:val="24"/>
          <w:szCs w:val="24"/>
        </w:rPr>
        <w:t xml:space="preserve"> </w:t>
      </w:r>
      <w:r w:rsidR="00F502AE" w:rsidRPr="00CB0251">
        <w:rPr>
          <w:color w:val="000000"/>
          <w:sz w:val="24"/>
          <w:szCs w:val="24"/>
        </w:rPr>
        <w:t>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- Югры:</w:t>
      </w:r>
      <w:proofErr w:type="gramEnd"/>
      <w:r w:rsidR="00F502AE" w:rsidRPr="00CB0251">
        <w:rPr>
          <w:color w:val="000000"/>
          <w:sz w:val="24"/>
          <w:szCs w:val="24"/>
        </w:rPr>
        <w:t xml:space="preserve"> Осуществление издательской деятельности.</w:t>
      </w:r>
      <w:r w:rsidR="00F502AE" w:rsidRPr="00CB0251">
        <w:rPr>
          <w:sz w:val="24"/>
          <w:szCs w:val="24"/>
        </w:rPr>
        <w:t xml:space="preserve"> </w:t>
      </w:r>
    </w:p>
    <w:p w:rsidR="00B75664" w:rsidRPr="00CB0251" w:rsidRDefault="00B75664" w:rsidP="009E78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251">
        <w:rPr>
          <w:rFonts w:ascii="Times New Roman" w:hAnsi="Times New Roman" w:cs="Times New Roman"/>
          <w:sz w:val="24"/>
          <w:szCs w:val="24"/>
        </w:rPr>
        <w:t xml:space="preserve">2. Потребители муниципальной </w:t>
      </w:r>
      <w:r w:rsidR="0030638C" w:rsidRPr="0030638C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CB02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5664" w:rsidRPr="00CB0251" w:rsidRDefault="00B75664" w:rsidP="0049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51">
        <w:rPr>
          <w:rFonts w:ascii="Times New Roman" w:hAnsi="Times New Roman" w:cs="Times New Roman"/>
          <w:sz w:val="24"/>
          <w:szCs w:val="24"/>
        </w:rPr>
        <w:t>- физические лица, органы местного самоуправления, государственные учреждения, муниципальные учреждения, юридические лица, органы государственной власти.</w:t>
      </w:r>
    </w:p>
    <w:p w:rsidR="0049036F" w:rsidRPr="00CB0251" w:rsidRDefault="0049036F" w:rsidP="0049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36F" w:rsidRPr="00CB0251" w:rsidRDefault="00B75664" w:rsidP="00CB0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251">
        <w:rPr>
          <w:rFonts w:ascii="Times New Roman" w:hAnsi="Times New Roman" w:cs="Times New Roman"/>
          <w:sz w:val="28"/>
          <w:szCs w:val="28"/>
        </w:rPr>
        <w:t xml:space="preserve">Сведения о соответствии значений показателей, характеризующих качество муниципальной </w:t>
      </w:r>
      <w:r w:rsidR="00C978E2" w:rsidRPr="00C978E2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CB0251">
        <w:rPr>
          <w:rFonts w:ascii="Times New Roman" w:hAnsi="Times New Roman" w:cs="Times New Roman"/>
          <w:sz w:val="28"/>
          <w:szCs w:val="28"/>
        </w:rPr>
        <w:t>, параметрам муниципального задания</w:t>
      </w:r>
    </w:p>
    <w:p w:rsidR="006527C7" w:rsidRDefault="006527C7" w:rsidP="00490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1842"/>
        <w:gridCol w:w="1560"/>
        <w:gridCol w:w="1559"/>
        <w:gridCol w:w="1559"/>
      </w:tblGrid>
      <w:tr w:rsidR="00B75664" w:rsidRPr="003B3526" w:rsidTr="006527C7">
        <w:tc>
          <w:tcPr>
            <w:tcW w:w="675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B75664" w:rsidRPr="003B3526" w:rsidRDefault="00B75664" w:rsidP="004903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B75664" w:rsidRPr="00854D16" w:rsidRDefault="00B75664" w:rsidP="00854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1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муниципальной </w:t>
            </w:r>
            <w:r w:rsidR="00854D16" w:rsidRPr="0085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 w:rsidRPr="00854D16">
              <w:rPr>
                <w:rFonts w:ascii="Times New Roman" w:hAnsi="Times New Roman" w:cs="Times New Roman"/>
                <w:sz w:val="24"/>
                <w:szCs w:val="24"/>
              </w:rPr>
              <w:t>согласно муниципальному заданию</w:t>
            </w:r>
          </w:p>
        </w:tc>
        <w:tc>
          <w:tcPr>
            <w:tcW w:w="1559" w:type="dxa"/>
          </w:tcPr>
          <w:p w:rsidR="00B75664" w:rsidRPr="00854D1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1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качества муниципальной </w:t>
            </w:r>
            <w:r w:rsidR="00854D16" w:rsidRPr="0085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</w:tr>
      <w:tr w:rsidR="00B75664" w:rsidRPr="003B3526" w:rsidTr="006527C7">
        <w:tc>
          <w:tcPr>
            <w:tcW w:w="675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5 = (4/3)*100%</w:t>
            </w:r>
          </w:p>
        </w:tc>
      </w:tr>
      <w:tr w:rsidR="004C543E" w:rsidRPr="003B3526" w:rsidTr="004C543E">
        <w:tc>
          <w:tcPr>
            <w:tcW w:w="675" w:type="dxa"/>
          </w:tcPr>
          <w:p w:rsidR="004C543E" w:rsidRPr="003B3526" w:rsidRDefault="004C543E" w:rsidP="0065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C543E" w:rsidRPr="004C543E" w:rsidRDefault="004C543E" w:rsidP="00657F0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4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842" w:type="dxa"/>
          </w:tcPr>
          <w:p w:rsidR="004C543E" w:rsidRPr="004C543E" w:rsidRDefault="004C543E" w:rsidP="0065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43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в год</w:t>
            </w:r>
          </w:p>
        </w:tc>
        <w:tc>
          <w:tcPr>
            <w:tcW w:w="1560" w:type="dxa"/>
          </w:tcPr>
          <w:p w:rsidR="004C543E" w:rsidRPr="004C543E" w:rsidRDefault="004C543E" w:rsidP="0065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4C543E" w:rsidRPr="004C543E" w:rsidRDefault="004C543E" w:rsidP="0065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4C543E" w:rsidRPr="004C543E" w:rsidRDefault="004C543E" w:rsidP="0065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4C54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5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C543E" w:rsidRPr="003B3526" w:rsidTr="004C5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E" w:rsidRPr="003B3526" w:rsidRDefault="004C543E" w:rsidP="0065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E" w:rsidRPr="004C543E" w:rsidRDefault="004C543E" w:rsidP="00657F0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43E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ж одного ном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E" w:rsidRPr="004C543E" w:rsidRDefault="004C543E" w:rsidP="0065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43E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E" w:rsidRPr="004C543E" w:rsidRDefault="004C543E" w:rsidP="002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2E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E" w:rsidRPr="004C543E" w:rsidRDefault="004C543E" w:rsidP="002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2E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E" w:rsidRPr="004C543E" w:rsidRDefault="002E7AC0" w:rsidP="0065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4C54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5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264E0" w:rsidRPr="001974C8" w:rsidRDefault="009264E0" w:rsidP="0049036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75664" w:rsidRDefault="00B75664" w:rsidP="00C073F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974C8">
        <w:rPr>
          <w:rFonts w:ascii="Times New Roman" w:hAnsi="Times New Roman" w:cs="Times New Roman"/>
          <w:sz w:val="28"/>
          <w:szCs w:val="28"/>
        </w:rPr>
        <w:t xml:space="preserve">Сведения о соответствии значений показателей, характеризующих объем муниципальной </w:t>
      </w:r>
      <w:r w:rsidR="00A67D00" w:rsidRPr="00A67D00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1974C8">
        <w:rPr>
          <w:rFonts w:ascii="Times New Roman" w:hAnsi="Times New Roman" w:cs="Times New Roman"/>
          <w:sz w:val="28"/>
          <w:szCs w:val="28"/>
        </w:rPr>
        <w:t>, параметрам муниципального задания</w:t>
      </w:r>
    </w:p>
    <w:p w:rsidR="0049036F" w:rsidRPr="001974C8" w:rsidRDefault="0049036F" w:rsidP="0049036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1780"/>
        <w:gridCol w:w="1390"/>
        <w:gridCol w:w="2397"/>
        <w:gridCol w:w="2129"/>
        <w:gridCol w:w="1523"/>
      </w:tblGrid>
      <w:tr w:rsidR="00B75664" w:rsidRPr="003B3526" w:rsidTr="00062AAA">
        <w:tc>
          <w:tcPr>
            <w:tcW w:w="0" w:type="auto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75664" w:rsidRPr="003B3526" w:rsidRDefault="00B75664" w:rsidP="004903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6527C7" w:rsidRPr="00123B42" w:rsidRDefault="0032194B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75664" w:rsidRPr="00123B42">
              <w:rPr>
                <w:rFonts w:ascii="Times New Roman" w:hAnsi="Times New Roman" w:cs="Times New Roman"/>
                <w:sz w:val="24"/>
                <w:szCs w:val="24"/>
              </w:rPr>
              <w:t xml:space="preserve">начение показателя объема муниципальной </w:t>
            </w:r>
            <w:r w:rsidR="00A67D00" w:rsidRPr="00123B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A67D00" w:rsidRPr="0012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664" w:rsidRPr="00123B4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униципальному заданию </w:t>
            </w:r>
          </w:p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42">
              <w:rPr>
                <w:rFonts w:ascii="Times New Roman" w:hAnsi="Times New Roman" w:cs="Times New Roman"/>
                <w:sz w:val="24"/>
                <w:szCs w:val="24"/>
              </w:rPr>
              <w:t>(в натуральных показателях</w:t>
            </w: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527C7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объема муниципальной </w:t>
            </w:r>
            <w:r w:rsidR="002F131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(в натуральных показателях)</w:t>
            </w:r>
          </w:p>
        </w:tc>
        <w:tc>
          <w:tcPr>
            <w:tcW w:w="0" w:type="auto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</w:tr>
      <w:tr w:rsidR="00B75664" w:rsidRPr="003B3526" w:rsidTr="00062AAA">
        <w:tc>
          <w:tcPr>
            <w:tcW w:w="0" w:type="auto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5 = (4/3)*100%</w:t>
            </w:r>
          </w:p>
        </w:tc>
      </w:tr>
      <w:tr w:rsidR="00205C69" w:rsidRPr="00205C69" w:rsidTr="00062AAA">
        <w:tc>
          <w:tcPr>
            <w:tcW w:w="0" w:type="auto"/>
          </w:tcPr>
          <w:p w:rsidR="00205C69" w:rsidRPr="00205C69" w:rsidRDefault="00205C69" w:rsidP="0020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5C69" w:rsidRPr="00205C69" w:rsidRDefault="00205C69" w:rsidP="00205C6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чество номеров</w:t>
            </w:r>
          </w:p>
        </w:tc>
        <w:tc>
          <w:tcPr>
            <w:tcW w:w="0" w:type="auto"/>
            <w:vAlign w:val="center"/>
          </w:tcPr>
          <w:p w:rsidR="00205C69" w:rsidRPr="00205C69" w:rsidRDefault="00205C69" w:rsidP="0020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C6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в год</w:t>
            </w:r>
          </w:p>
        </w:tc>
        <w:tc>
          <w:tcPr>
            <w:tcW w:w="0" w:type="auto"/>
            <w:vAlign w:val="center"/>
          </w:tcPr>
          <w:p w:rsidR="00205C69" w:rsidRPr="00205C69" w:rsidRDefault="00205C69" w:rsidP="0020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0" w:type="auto"/>
            <w:vAlign w:val="center"/>
          </w:tcPr>
          <w:p w:rsidR="00205C69" w:rsidRPr="00205C69" w:rsidRDefault="00205C69" w:rsidP="0020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C69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0" w:type="auto"/>
            <w:vAlign w:val="center"/>
          </w:tcPr>
          <w:p w:rsidR="00205C69" w:rsidRPr="00205C69" w:rsidRDefault="00205C69" w:rsidP="0020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05C69" w:rsidRPr="00205C69" w:rsidTr="00062AAA">
        <w:tc>
          <w:tcPr>
            <w:tcW w:w="0" w:type="auto"/>
          </w:tcPr>
          <w:p w:rsidR="00205C69" w:rsidRPr="00205C69" w:rsidRDefault="00205C69" w:rsidP="0020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05C69" w:rsidRPr="00062AAA" w:rsidRDefault="00062AAA" w:rsidP="00205C6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AA">
              <w:rPr>
                <w:rFonts w:ascii="Times New Roman" w:hAnsi="Times New Roman" w:cs="Times New Roman"/>
                <w:sz w:val="24"/>
                <w:szCs w:val="24"/>
              </w:rPr>
              <w:t>Годовой объем тиража</w:t>
            </w:r>
          </w:p>
        </w:tc>
        <w:tc>
          <w:tcPr>
            <w:tcW w:w="0" w:type="auto"/>
            <w:vAlign w:val="center"/>
          </w:tcPr>
          <w:p w:rsidR="00205C69" w:rsidRPr="00062AAA" w:rsidRDefault="00062AAA" w:rsidP="0020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AA">
              <w:rPr>
                <w:rFonts w:ascii="Times New Roman" w:hAnsi="Times New Roman" w:cs="Times New Roman"/>
                <w:sz w:val="24"/>
                <w:szCs w:val="24"/>
              </w:rPr>
              <w:t>Лист печатный формата А</w:t>
            </w:r>
            <w:proofErr w:type="gramStart"/>
            <w:r w:rsidRPr="00062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205C69" w:rsidRPr="009966AC" w:rsidRDefault="009966AC" w:rsidP="0020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6299</w:t>
            </w:r>
          </w:p>
        </w:tc>
        <w:tc>
          <w:tcPr>
            <w:tcW w:w="0" w:type="auto"/>
            <w:vAlign w:val="center"/>
          </w:tcPr>
          <w:p w:rsidR="00205C69" w:rsidRPr="009966AC" w:rsidRDefault="009966AC" w:rsidP="0020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6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6299</w:t>
            </w:r>
          </w:p>
        </w:tc>
        <w:tc>
          <w:tcPr>
            <w:tcW w:w="0" w:type="auto"/>
            <w:vAlign w:val="center"/>
          </w:tcPr>
          <w:p w:rsidR="00205C69" w:rsidRPr="00205C69" w:rsidRDefault="00205C69" w:rsidP="0020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0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05C6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0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B75664" w:rsidRPr="001974C8" w:rsidRDefault="00B75664" w:rsidP="00490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664" w:rsidRDefault="00B75664" w:rsidP="0049036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974C8">
        <w:rPr>
          <w:rFonts w:ascii="Times New Roman" w:hAnsi="Times New Roman" w:cs="Times New Roman"/>
          <w:sz w:val="28"/>
          <w:szCs w:val="28"/>
        </w:rPr>
        <w:t>Сведения о фактически</w:t>
      </w:r>
      <w:r w:rsidR="008C311E">
        <w:rPr>
          <w:rFonts w:ascii="Times New Roman" w:hAnsi="Times New Roman" w:cs="Times New Roman"/>
          <w:sz w:val="28"/>
          <w:szCs w:val="28"/>
        </w:rPr>
        <w:t>х</w:t>
      </w:r>
      <w:r w:rsidRPr="001974C8">
        <w:rPr>
          <w:rFonts w:ascii="Times New Roman" w:hAnsi="Times New Roman" w:cs="Times New Roman"/>
          <w:sz w:val="28"/>
          <w:szCs w:val="28"/>
        </w:rPr>
        <w:t xml:space="preserve"> затратах на </w:t>
      </w:r>
      <w:r w:rsidR="00D9318E">
        <w:rPr>
          <w:rFonts w:ascii="Times New Roman" w:hAnsi="Times New Roman" w:cs="Times New Roman"/>
          <w:sz w:val="28"/>
          <w:szCs w:val="28"/>
        </w:rPr>
        <w:t>выполнение</w:t>
      </w:r>
      <w:r w:rsidRPr="001974C8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207BC" w:rsidRPr="00A67D00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1207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7BFE" w:rsidRPr="001974C8" w:rsidRDefault="00367BFE" w:rsidP="0049036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1600"/>
        <w:gridCol w:w="1647"/>
        <w:gridCol w:w="1696"/>
        <w:gridCol w:w="1420"/>
        <w:gridCol w:w="1553"/>
        <w:gridCol w:w="1330"/>
      </w:tblGrid>
      <w:tr w:rsidR="00DB4917" w:rsidRPr="003B3526" w:rsidTr="00D25EE1">
        <w:tc>
          <w:tcPr>
            <w:tcW w:w="0" w:type="auto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773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A4773A" w:rsidRPr="003B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ы)</w:t>
            </w:r>
          </w:p>
        </w:tc>
        <w:tc>
          <w:tcPr>
            <w:tcW w:w="0" w:type="auto"/>
          </w:tcPr>
          <w:p w:rsidR="00DB4917" w:rsidRPr="0054056E" w:rsidRDefault="00DB4917" w:rsidP="002F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 </w:t>
            </w:r>
            <w:r w:rsidRPr="0054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х </w:t>
            </w:r>
            <w:r w:rsidRPr="0054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трат на </w:t>
            </w:r>
            <w:r w:rsidR="0054056E" w:rsidRPr="005405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полнение муниципальных работ</w:t>
            </w:r>
            <w:r w:rsidRPr="0054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0" w:type="auto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муниципального задания</w:t>
            </w:r>
          </w:p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( руб.)</w:t>
            </w:r>
          </w:p>
        </w:tc>
        <w:tc>
          <w:tcPr>
            <w:tcW w:w="0" w:type="auto"/>
          </w:tcPr>
          <w:p w:rsidR="006527C7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вшая субсидия</w:t>
            </w:r>
          </w:p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выполнения МЗ, (руб.)</w:t>
            </w:r>
          </w:p>
        </w:tc>
        <w:tc>
          <w:tcPr>
            <w:tcW w:w="0" w:type="auto"/>
          </w:tcPr>
          <w:p w:rsidR="00DB4917" w:rsidRPr="003B3526" w:rsidRDefault="00DB4917" w:rsidP="0054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расходовано средств на </w:t>
            </w:r>
            <w:r w:rsidR="0054056E"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4056E"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0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</w:t>
            </w: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0" w:type="auto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 %</w:t>
            </w:r>
          </w:p>
        </w:tc>
      </w:tr>
      <w:tr w:rsidR="00DB4917" w:rsidRPr="003B3526" w:rsidTr="00D25EE1">
        <w:tc>
          <w:tcPr>
            <w:tcW w:w="0" w:type="auto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527C7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6 = (</w:t>
            </w: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/3)*</w:t>
            </w:r>
          </w:p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A3315" w:rsidRPr="006C6985" w:rsidTr="00D25EE1">
        <w:tc>
          <w:tcPr>
            <w:tcW w:w="0" w:type="auto"/>
          </w:tcPr>
          <w:p w:rsidR="002A3315" w:rsidRPr="006C6985" w:rsidRDefault="002A3315" w:rsidP="00F1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A3315" w:rsidRPr="006C6985" w:rsidRDefault="002A3315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85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деятельности</w:t>
            </w:r>
          </w:p>
        </w:tc>
        <w:tc>
          <w:tcPr>
            <w:tcW w:w="0" w:type="auto"/>
            <w:vAlign w:val="center"/>
          </w:tcPr>
          <w:p w:rsidR="002A3315" w:rsidRPr="006C6985" w:rsidRDefault="00211F52" w:rsidP="008D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2191665</w:t>
            </w:r>
          </w:p>
        </w:tc>
        <w:tc>
          <w:tcPr>
            <w:tcW w:w="0" w:type="auto"/>
            <w:vAlign w:val="center"/>
          </w:tcPr>
          <w:p w:rsidR="002A3315" w:rsidRPr="006C6985" w:rsidRDefault="006C6985" w:rsidP="003F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985">
              <w:rPr>
                <w:rFonts w:ascii="Times New Roman" w:hAnsi="Times New Roman" w:cs="Times New Roman"/>
                <w:sz w:val="24"/>
                <w:szCs w:val="24"/>
              </w:rPr>
              <w:t>9101488,97</w:t>
            </w:r>
          </w:p>
        </w:tc>
        <w:tc>
          <w:tcPr>
            <w:tcW w:w="0" w:type="auto"/>
            <w:vAlign w:val="center"/>
          </w:tcPr>
          <w:p w:rsidR="002A3315" w:rsidRPr="006C6985" w:rsidRDefault="006C6985" w:rsidP="00DB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985">
              <w:rPr>
                <w:rFonts w:ascii="Times New Roman" w:hAnsi="Times New Roman" w:cs="Times New Roman"/>
                <w:sz w:val="24"/>
                <w:szCs w:val="24"/>
              </w:rPr>
              <w:t>9101488,97</w:t>
            </w:r>
          </w:p>
        </w:tc>
        <w:tc>
          <w:tcPr>
            <w:tcW w:w="0" w:type="auto"/>
            <w:vAlign w:val="center"/>
          </w:tcPr>
          <w:p w:rsidR="002A3315" w:rsidRPr="006C6985" w:rsidRDefault="006C6985" w:rsidP="0005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985">
              <w:rPr>
                <w:rFonts w:ascii="Times New Roman" w:hAnsi="Times New Roman" w:cs="Times New Roman"/>
                <w:sz w:val="24"/>
                <w:szCs w:val="24"/>
              </w:rPr>
              <w:t>9101488,97</w:t>
            </w:r>
          </w:p>
        </w:tc>
        <w:tc>
          <w:tcPr>
            <w:tcW w:w="0" w:type="auto"/>
            <w:vAlign w:val="center"/>
          </w:tcPr>
          <w:p w:rsidR="002A3315" w:rsidRPr="006C6985" w:rsidRDefault="006C6985" w:rsidP="006C6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9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A3315" w:rsidRPr="006C6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4917" w:rsidRPr="001974C8" w:rsidRDefault="00DB4917" w:rsidP="00490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664" w:rsidRPr="006C6985" w:rsidRDefault="008C311E" w:rsidP="00490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985">
        <w:rPr>
          <w:rFonts w:ascii="Times New Roman" w:hAnsi="Times New Roman" w:cs="Times New Roman"/>
          <w:sz w:val="28"/>
          <w:szCs w:val="28"/>
        </w:rPr>
        <w:t xml:space="preserve">Годовой объем тиража </w:t>
      </w:r>
      <w:r w:rsidR="00B75664" w:rsidRPr="006C6985">
        <w:rPr>
          <w:rFonts w:ascii="Times New Roman" w:hAnsi="Times New Roman" w:cs="Times New Roman"/>
          <w:sz w:val="28"/>
          <w:szCs w:val="28"/>
        </w:rPr>
        <w:t>газе</w:t>
      </w:r>
      <w:bookmarkStart w:id="0" w:name="_GoBack"/>
      <w:bookmarkEnd w:id="0"/>
      <w:r w:rsidR="00B75664" w:rsidRPr="006C6985">
        <w:rPr>
          <w:rFonts w:ascii="Times New Roman" w:hAnsi="Times New Roman" w:cs="Times New Roman"/>
          <w:sz w:val="28"/>
          <w:szCs w:val="28"/>
        </w:rPr>
        <w:t>ты «Наш район»</w:t>
      </w:r>
      <w:r w:rsidR="004034C8" w:rsidRPr="006C6985">
        <w:rPr>
          <w:rFonts w:ascii="Times New Roman" w:hAnsi="Times New Roman" w:cs="Times New Roman"/>
          <w:sz w:val="28"/>
          <w:szCs w:val="28"/>
        </w:rPr>
        <w:t>, установленный</w:t>
      </w:r>
      <w:r w:rsidR="00B75664" w:rsidRPr="006C6985">
        <w:rPr>
          <w:rFonts w:ascii="Times New Roman" w:hAnsi="Times New Roman" w:cs="Times New Roman"/>
          <w:sz w:val="28"/>
          <w:szCs w:val="28"/>
        </w:rPr>
        <w:t xml:space="preserve"> </w:t>
      </w:r>
      <w:r w:rsidR="008503FD" w:rsidRPr="006C6985">
        <w:rPr>
          <w:rFonts w:ascii="Times New Roman" w:hAnsi="Times New Roman" w:cs="Times New Roman"/>
          <w:sz w:val="28"/>
          <w:szCs w:val="28"/>
        </w:rPr>
        <w:t>муниципальн</w:t>
      </w:r>
      <w:r w:rsidR="004034C8" w:rsidRPr="006C6985">
        <w:rPr>
          <w:rFonts w:ascii="Times New Roman" w:hAnsi="Times New Roman" w:cs="Times New Roman"/>
          <w:sz w:val="28"/>
          <w:szCs w:val="28"/>
        </w:rPr>
        <w:t>ым заданием</w:t>
      </w:r>
      <w:r w:rsidR="008503FD" w:rsidRPr="006C6985">
        <w:rPr>
          <w:rFonts w:ascii="Times New Roman" w:hAnsi="Times New Roman" w:cs="Times New Roman"/>
          <w:sz w:val="28"/>
          <w:szCs w:val="28"/>
        </w:rPr>
        <w:t xml:space="preserve"> </w:t>
      </w:r>
      <w:r w:rsidR="00B75664" w:rsidRPr="006C6985">
        <w:rPr>
          <w:rFonts w:ascii="Times New Roman" w:hAnsi="Times New Roman" w:cs="Times New Roman"/>
          <w:sz w:val="28"/>
          <w:szCs w:val="28"/>
        </w:rPr>
        <w:t xml:space="preserve">- </w:t>
      </w:r>
      <w:r w:rsidRPr="006C6985">
        <w:rPr>
          <w:rFonts w:ascii="Times New Roman" w:hAnsi="Times New Roman" w:cs="Times New Roman"/>
          <w:sz w:val="28"/>
          <w:szCs w:val="28"/>
        </w:rPr>
        <w:t>1226299</w:t>
      </w:r>
      <w:r w:rsidR="00990FD6" w:rsidRPr="006C6985">
        <w:rPr>
          <w:rFonts w:ascii="Times New Roman" w:hAnsi="Times New Roman" w:cs="Times New Roman"/>
          <w:sz w:val="28"/>
          <w:szCs w:val="28"/>
        </w:rPr>
        <w:t xml:space="preserve"> </w:t>
      </w:r>
      <w:r w:rsidR="006C6985" w:rsidRPr="006C6985">
        <w:rPr>
          <w:rFonts w:ascii="Times New Roman" w:hAnsi="Times New Roman" w:cs="Times New Roman"/>
          <w:sz w:val="28"/>
          <w:szCs w:val="28"/>
        </w:rPr>
        <w:t>листов печатных формата А</w:t>
      </w:r>
      <w:proofErr w:type="gramStart"/>
      <w:r w:rsidR="006C6985" w:rsidRPr="006C698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503FD" w:rsidRPr="006C6985">
        <w:rPr>
          <w:rFonts w:ascii="Times New Roman" w:hAnsi="Times New Roman" w:cs="Times New Roman"/>
          <w:sz w:val="28"/>
          <w:szCs w:val="28"/>
        </w:rPr>
        <w:t xml:space="preserve">, фактический выпуск </w:t>
      </w:r>
      <w:r w:rsidR="00216075" w:rsidRPr="006C6985">
        <w:rPr>
          <w:rFonts w:ascii="Times New Roman" w:hAnsi="Times New Roman" w:cs="Times New Roman"/>
          <w:sz w:val="28"/>
          <w:szCs w:val="28"/>
        </w:rPr>
        <w:t xml:space="preserve">для целей муниципального задания  </w:t>
      </w:r>
      <w:r w:rsidR="008503FD" w:rsidRPr="006C698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6C6985">
        <w:rPr>
          <w:rFonts w:ascii="Times New Roman" w:hAnsi="Times New Roman" w:cs="Times New Roman"/>
          <w:sz w:val="28"/>
          <w:szCs w:val="28"/>
        </w:rPr>
        <w:t xml:space="preserve">1226299 </w:t>
      </w:r>
      <w:r w:rsidR="006C6985" w:rsidRPr="006C6985">
        <w:rPr>
          <w:rFonts w:ascii="Times New Roman" w:hAnsi="Times New Roman" w:cs="Times New Roman"/>
          <w:sz w:val="28"/>
          <w:szCs w:val="28"/>
        </w:rPr>
        <w:t>листов печатных формата А2</w:t>
      </w:r>
      <w:r w:rsidR="00B75664" w:rsidRPr="006C6985">
        <w:rPr>
          <w:rFonts w:ascii="Times New Roman" w:hAnsi="Times New Roman" w:cs="Times New Roman"/>
          <w:sz w:val="28"/>
          <w:szCs w:val="28"/>
        </w:rPr>
        <w:t>.</w:t>
      </w:r>
    </w:p>
    <w:p w:rsidR="006527C7" w:rsidRPr="001974C8" w:rsidRDefault="006527C7" w:rsidP="00490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664" w:rsidRPr="00851BFB" w:rsidRDefault="00851BFB" w:rsidP="00851BFB">
      <w:pPr>
        <w:jc w:val="both"/>
        <w:rPr>
          <w:rFonts w:ascii="Times New Roman" w:hAnsi="Times New Roman" w:cs="Times New Roman"/>
          <w:sz w:val="28"/>
          <w:szCs w:val="28"/>
        </w:rPr>
      </w:pPr>
      <w:r w:rsidRPr="00851BFB">
        <w:rPr>
          <w:rFonts w:ascii="Times New Roman" w:eastAsia="Times New Roman" w:hAnsi="Times New Roman" w:cs="Times New Roman"/>
          <w:sz w:val="28"/>
          <w:szCs w:val="28"/>
        </w:rPr>
        <w:t xml:space="preserve">Количество выпусков газеты «Наш район» за </w:t>
      </w:r>
      <w:r w:rsidR="001625DE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851BFB">
        <w:rPr>
          <w:rFonts w:ascii="Times New Roman" w:eastAsia="Times New Roman" w:hAnsi="Times New Roman" w:cs="Times New Roman"/>
          <w:sz w:val="28"/>
          <w:szCs w:val="28"/>
        </w:rPr>
        <w:t xml:space="preserve"> год - 5</w:t>
      </w:r>
      <w:r w:rsidR="00912C5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51BFB">
        <w:rPr>
          <w:rFonts w:ascii="Times New Roman" w:eastAsia="Times New Roman" w:hAnsi="Times New Roman" w:cs="Times New Roman"/>
          <w:sz w:val="28"/>
          <w:szCs w:val="28"/>
        </w:rPr>
        <w:t xml:space="preserve">, общий объем </w:t>
      </w:r>
      <w:r w:rsidR="009650C5" w:rsidRPr="00851BFB">
        <w:rPr>
          <w:rFonts w:ascii="Times New Roman" w:eastAsia="Times New Roman" w:hAnsi="Times New Roman" w:cs="Times New Roman"/>
          <w:sz w:val="28"/>
          <w:szCs w:val="28"/>
        </w:rPr>
        <w:t>выпуск</w:t>
      </w:r>
      <w:r w:rsidR="009650C5">
        <w:rPr>
          <w:rFonts w:ascii="Times New Roman" w:eastAsia="Times New Roman" w:hAnsi="Times New Roman" w:cs="Times New Roman"/>
          <w:sz w:val="28"/>
          <w:szCs w:val="28"/>
        </w:rPr>
        <w:t>а полос</w:t>
      </w:r>
      <w:r w:rsidR="009650C5" w:rsidRPr="00851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C4F" w:rsidRPr="006C6985">
        <w:rPr>
          <w:rFonts w:ascii="Times New Roman" w:hAnsi="Times New Roman" w:cs="Times New Roman"/>
          <w:sz w:val="28"/>
          <w:szCs w:val="28"/>
        </w:rPr>
        <w:t>формата А</w:t>
      </w:r>
      <w:proofErr w:type="gramStart"/>
      <w:r w:rsidR="00AB5C4F" w:rsidRPr="006C698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B5C4F">
        <w:rPr>
          <w:rFonts w:ascii="Times New Roman" w:hAnsi="Times New Roman" w:cs="Times New Roman"/>
          <w:sz w:val="28"/>
          <w:szCs w:val="28"/>
        </w:rPr>
        <w:t xml:space="preserve"> </w:t>
      </w:r>
      <w:r w:rsidRPr="00851BF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D2E72">
        <w:rPr>
          <w:rFonts w:ascii="Times New Roman" w:eastAsia="Times New Roman" w:hAnsi="Times New Roman" w:cs="Times New Roman"/>
          <w:sz w:val="28"/>
          <w:szCs w:val="28"/>
        </w:rPr>
        <w:t>1693</w:t>
      </w:r>
      <w:r w:rsidRPr="00851BFB">
        <w:rPr>
          <w:rFonts w:ascii="Times New Roman" w:eastAsia="Times New Roman" w:hAnsi="Times New Roman" w:cs="Times New Roman"/>
          <w:sz w:val="28"/>
          <w:szCs w:val="28"/>
        </w:rPr>
        <w:t xml:space="preserve">, в т.ч. </w:t>
      </w:r>
      <w:r w:rsidR="002D2E72">
        <w:rPr>
          <w:rFonts w:ascii="Times New Roman" w:eastAsia="Times New Roman" w:hAnsi="Times New Roman" w:cs="Times New Roman"/>
          <w:sz w:val="28"/>
          <w:szCs w:val="28"/>
        </w:rPr>
        <w:t>408</w:t>
      </w:r>
      <w:r w:rsidRPr="00851BFB">
        <w:rPr>
          <w:rFonts w:ascii="Times New Roman" w:eastAsia="Times New Roman" w:hAnsi="Times New Roman" w:cs="Times New Roman"/>
          <w:sz w:val="28"/>
          <w:szCs w:val="28"/>
        </w:rPr>
        <w:t xml:space="preserve"> полос основного тиража, </w:t>
      </w:r>
      <w:r w:rsidR="002D2E7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6593">
        <w:rPr>
          <w:rFonts w:ascii="Times New Roman" w:eastAsia="Times New Roman" w:hAnsi="Times New Roman" w:cs="Times New Roman"/>
          <w:sz w:val="28"/>
          <w:szCs w:val="28"/>
        </w:rPr>
        <w:t>008</w:t>
      </w:r>
      <w:r w:rsidRPr="00851BFB">
        <w:rPr>
          <w:rFonts w:ascii="Times New Roman" w:eastAsia="Times New Roman" w:hAnsi="Times New Roman" w:cs="Times New Roman"/>
          <w:sz w:val="28"/>
          <w:szCs w:val="28"/>
        </w:rPr>
        <w:t xml:space="preserve"> полос – допполосы.</w:t>
      </w:r>
    </w:p>
    <w:sectPr w:rsidR="00B75664" w:rsidRPr="00851BFB" w:rsidSect="00FC1AF4">
      <w:pgSz w:w="11906" w:h="16838"/>
      <w:pgMar w:top="709" w:right="68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66D72"/>
    <w:multiLevelType w:val="hybridMultilevel"/>
    <w:tmpl w:val="2A684796"/>
    <w:lvl w:ilvl="0" w:tplc="25C664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>
    <w:useFELayout/>
  </w:compat>
  <w:rsids>
    <w:rsidRoot w:val="0024777D"/>
    <w:rsid w:val="000057D1"/>
    <w:rsid w:val="00010CF6"/>
    <w:rsid w:val="00013247"/>
    <w:rsid w:val="000154BD"/>
    <w:rsid w:val="00015810"/>
    <w:rsid w:val="0003670B"/>
    <w:rsid w:val="000424EF"/>
    <w:rsid w:val="00044F0C"/>
    <w:rsid w:val="0004554E"/>
    <w:rsid w:val="0005052E"/>
    <w:rsid w:val="000528BA"/>
    <w:rsid w:val="00054643"/>
    <w:rsid w:val="00054CE0"/>
    <w:rsid w:val="00055209"/>
    <w:rsid w:val="00062AAA"/>
    <w:rsid w:val="00064B7B"/>
    <w:rsid w:val="00072E8B"/>
    <w:rsid w:val="0007426D"/>
    <w:rsid w:val="00077B48"/>
    <w:rsid w:val="00094508"/>
    <w:rsid w:val="000A496A"/>
    <w:rsid w:val="000C0428"/>
    <w:rsid w:val="000C3355"/>
    <w:rsid w:val="000C4915"/>
    <w:rsid w:val="000D238F"/>
    <w:rsid w:val="000D4D69"/>
    <w:rsid w:val="000E441D"/>
    <w:rsid w:val="00101289"/>
    <w:rsid w:val="00102095"/>
    <w:rsid w:val="00110F0A"/>
    <w:rsid w:val="0011254B"/>
    <w:rsid w:val="00115922"/>
    <w:rsid w:val="001207BC"/>
    <w:rsid w:val="00123B42"/>
    <w:rsid w:val="00136745"/>
    <w:rsid w:val="00153346"/>
    <w:rsid w:val="0015614E"/>
    <w:rsid w:val="001625DE"/>
    <w:rsid w:val="00164E1C"/>
    <w:rsid w:val="001701B9"/>
    <w:rsid w:val="00190457"/>
    <w:rsid w:val="001974C8"/>
    <w:rsid w:val="001B3F40"/>
    <w:rsid w:val="001B4371"/>
    <w:rsid w:val="001D3914"/>
    <w:rsid w:val="001D4F9B"/>
    <w:rsid w:val="001E501B"/>
    <w:rsid w:val="001E67B2"/>
    <w:rsid w:val="001F21C3"/>
    <w:rsid w:val="001F4FC8"/>
    <w:rsid w:val="0020357A"/>
    <w:rsid w:val="00205C69"/>
    <w:rsid w:val="0021130C"/>
    <w:rsid w:val="00211BD7"/>
    <w:rsid w:val="00211F52"/>
    <w:rsid w:val="0021604D"/>
    <w:rsid w:val="00216075"/>
    <w:rsid w:val="00220369"/>
    <w:rsid w:val="00220DDC"/>
    <w:rsid w:val="0023387C"/>
    <w:rsid w:val="00237C8E"/>
    <w:rsid w:val="00240750"/>
    <w:rsid w:val="0024153C"/>
    <w:rsid w:val="0024777D"/>
    <w:rsid w:val="00253210"/>
    <w:rsid w:val="0026347F"/>
    <w:rsid w:val="00263F94"/>
    <w:rsid w:val="00267780"/>
    <w:rsid w:val="00281BFD"/>
    <w:rsid w:val="00281C28"/>
    <w:rsid w:val="00291166"/>
    <w:rsid w:val="002A3315"/>
    <w:rsid w:val="002A3AEF"/>
    <w:rsid w:val="002A709A"/>
    <w:rsid w:val="002A750A"/>
    <w:rsid w:val="002D08D4"/>
    <w:rsid w:val="002D2E72"/>
    <w:rsid w:val="002D6B21"/>
    <w:rsid w:val="002E1FE4"/>
    <w:rsid w:val="002E7AC0"/>
    <w:rsid w:val="002F131A"/>
    <w:rsid w:val="002F5742"/>
    <w:rsid w:val="002F5F28"/>
    <w:rsid w:val="002F6D5E"/>
    <w:rsid w:val="003005C0"/>
    <w:rsid w:val="003040BD"/>
    <w:rsid w:val="0030638C"/>
    <w:rsid w:val="00307C93"/>
    <w:rsid w:val="00313BEE"/>
    <w:rsid w:val="00316F2E"/>
    <w:rsid w:val="003209CC"/>
    <w:rsid w:val="0032194B"/>
    <w:rsid w:val="00324FAA"/>
    <w:rsid w:val="003253FD"/>
    <w:rsid w:val="00326593"/>
    <w:rsid w:val="00345E41"/>
    <w:rsid w:val="0035211E"/>
    <w:rsid w:val="00353453"/>
    <w:rsid w:val="003576E7"/>
    <w:rsid w:val="00364CC0"/>
    <w:rsid w:val="0036683A"/>
    <w:rsid w:val="00367BFE"/>
    <w:rsid w:val="003733E9"/>
    <w:rsid w:val="00375618"/>
    <w:rsid w:val="003829A2"/>
    <w:rsid w:val="00384E1B"/>
    <w:rsid w:val="00387D52"/>
    <w:rsid w:val="0039493D"/>
    <w:rsid w:val="003A1091"/>
    <w:rsid w:val="003A24A9"/>
    <w:rsid w:val="003A56F0"/>
    <w:rsid w:val="003B2F99"/>
    <w:rsid w:val="003B3526"/>
    <w:rsid w:val="003B786A"/>
    <w:rsid w:val="003C0D6C"/>
    <w:rsid w:val="003C7B3E"/>
    <w:rsid w:val="003D16B9"/>
    <w:rsid w:val="003E0915"/>
    <w:rsid w:val="003E7EF7"/>
    <w:rsid w:val="003F06CC"/>
    <w:rsid w:val="003F69FB"/>
    <w:rsid w:val="003F6C9D"/>
    <w:rsid w:val="004034C8"/>
    <w:rsid w:val="00405321"/>
    <w:rsid w:val="0040553A"/>
    <w:rsid w:val="0041083E"/>
    <w:rsid w:val="00420855"/>
    <w:rsid w:val="004324A2"/>
    <w:rsid w:val="004458A2"/>
    <w:rsid w:val="00457F5C"/>
    <w:rsid w:val="004600B0"/>
    <w:rsid w:val="00461804"/>
    <w:rsid w:val="00462CE9"/>
    <w:rsid w:val="0047448C"/>
    <w:rsid w:val="0049036F"/>
    <w:rsid w:val="00491A60"/>
    <w:rsid w:val="00492B3B"/>
    <w:rsid w:val="00494A65"/>
    <w:rsid w:val="00496850"/>
    <w:rsid w:val="004A7BB0"/>
    <w:rsid w:val="004B17A8"/>
    <w:rsid w:val="004C2AE4"/>
    <w:rsid w:val="004C543E"/>
    <w:rsid w:val="004D09B4"/>
    <w:rsid w:val="004F4AE8"/>
    <w:rsid w:val="004F5599"/>
    <w:rsid w:val="004F687D"/>
    <w:rsid w:val="004F70F4"/>
    <w:rsid w:val="00502872"/>
    <w:rsid w:val="00507249"/>
    <w:rsid w:val="00514542"/>
    <w:rsid w:val="00514C06"/>
    <w:rsid w:val="00515537"/>
    <w:rsid w:val="00515E7F"/>
    <w:rsid w:val="00515EA9"/>
    <w:rsid w:val="00520463"/>
    <w:rsid w:val="00531F72"/>
    <w:rsid w:val="005356E5"/>
    <w:rsid w:val="005369E0"/>
    <w:rsid w:val="005403E1"/>
    <w:rsid w:val="0054056E"/>
    <w:rsid w:val="005419C8"/>
    <w:rsid w:val="005446EF"/>
    <w:rsid w:val="00550D90"/>
    <w:rsid w:val="00560475"/>
    <w:rsid w:val="0056094A"/>
    <w:rsid w:val="00565898"/>
    <w:rsid w:val="00575632"/>
    <w:rsid w:val="00576810"/>
    <w:rsid w:val="00581D74"/>
    <w:rsid w:val="00587454"/>
    <w:rsid w:val="005923F9"/>
    <w:rsid w:val="005930EE"/>
    <w:rsid w:val="00593FD6"/>
    <w:rsid w:val="005A4D3E"/>
    <w:rsid w:val="005A4E90"/>
    <w:rsid w:val="005B17F8"/>
    <w:rsid w:val="005C3C0D"/>
    <w:rsid w:val="005D3CB4"/>
    <w:rsid w:val="005E04F3"/>
    <w:rsid w:val="005E2546"/>
    <w:rsid w:val="005F7AEA"/>
    <w:rsid w:val="00602F43"/>
    <w:rsid w:val="00607D40"/>
    <w:rsid w:val="00617864"/>
    <w:rsid w:val="00617893"/>
    <w:rsid w:val="00622776"/>
    <w:rsid w:val="006305B3"/>
    <w:rsid w:val="00640D98"/>
    <w:rsid w:val="00642180"/>
    <w:rsid w:val="00646B14"/>
    <w:rsid w:val="00650BAA"/>
    <w:rsid w:val="006527C7"/>
    <w:rsid w:val="00657F06"/>
    <w:rsid w:val="00665B66"/>
    <w:rsid w:val="0067511D"/>
    <w:rsid w:val="0068263F"/>
    <w:rsid w:val="0068589C"/>
    <w:rsid w:val="006A2A12"/>
    <w:rsid w:val="006A489E"/>
    <w:rsid w:val="006C2847"/>
    <w:rsid w:val="006C3D1E"/>
    <w:rsid w:val="006C6985"/>
    <w:rsid w:val="006E4242"/>
    <w:rsid w:val="006E5C21"/>
    <w:rsid w:val="006F5B5B"/>
    <w:rsid w:val="006F5B76"/>
    <w:rsid w:val="00704E37"/>
    <w:rsid w:val="00704F83"/>
    <w:rsid w:val="00712FD2"/>
    <w:rsid w:val="007148E7"/>
    <w:rsid w:val="00734397"/>
    <w:rsid w:val="00735FEA"/>
    <w:rsid w:val="0074216C"/>
    <w:rsid w:val="00747A67"/>
    <w:rsid w:val="007723CC"/>
    <w:rsid w:val="00775A04"/>
    <w:rsid w:val="0078171A"/>
    <w:rsid w:val="00790FE6"/>
    <w:rsid w:val="00792062"/>
    <w:rsid w:val="007A6DE5"/>
    <w:rsid w:val="007B32E4"/>
    <w:rsid w:val="007C6117"/>
    <w:rsid w:val="007D03DD"/>
    <w:rsid w:val="007D05E9"/>
    <w:rsid w:val="007E7CEF"/>
    <w:rsid w:val="007F550D"/>
    <w:rsid w:val="0080238F"/>
    <w:rsid w:val="0080397B"/>
    <w:rsid w:val="00810949"/>
    <w:rsid w:val="008128F7"/>
    <w:rsid w:val="00812B3E"/>
    <w:rsid w:val="00820D89"/>
    <w:rsid w:val="00835372"/>
    <w:rsid w:val="008366A5"/>
    <w:rsid w:val="00840A98"/>
    <w:rsid w:val="0084583A"/>
    <w:rsid w:val="00847D88"/>
    <w:rsid w:val="008503FD"/>
    <w:rsid w:val="00851BFB"/>
    <w:rsid w:val="00854D16"/>
    <w:rsid w:val="0085643E"/>
    <w:rsid w:val="0086769E"/>
    <w:rsid w:val="0089416C"/>
    <w:rsid w:val="00897B41"/>
    <w:rsid w:val="008A0AEA"/>
    <w:rsid w:val="008A0C33"/>
    <w:rsid w:val="008A2E4A"/>
    <w:rsid w:val="008A39EE"/>
    <w:rsid w:val="008A3AB6"/>
    <w:rsid w:val="008A4D07"/>
    <w:rsid w:val="008B2A2D"/>
    <w:rsid w:val="008B7C63"/>
    <w:rsid w:val="008C03F4"/>
    <w:rsid w:val="008C311E"/>
    <w:rsid w:val="008C3A43"/>
    <w:rsid w:val="008C42EF"/>
    <w:rsid w:val="008C5516"/>
    <w:rsid w:val="008D3E33"/>
    <w:rsid w:val="008D69E9"/>
    <w:rsid w:val="008E1C60"/>
    <w:rsid w:val="008E614B"/>
    <w:rsid w:val="008F4686"/>
    <w:rsid w:val="009071D3"/>
    <w:rsid w:val="00912C5C"/>
    <w:rsid w:val="00917B21"/>
    <w:rsid w:val="00925EA3"/>
    <w:rsid w:val="009264E0"/>
    <w:rsid w:val="0092712A"/>
    <w:rsid w:val="00932A23"/>
    <w:rsid w:val="0093357E"/>
    <w:rsid w:val="00935A83"/>
    <w:rsid w:val="00935D5D"/>
    <w:rsid w:val="009362D1"/>
    <w:rsid w:val="00942C85"/>
    <w:rsid w:val="009452C3"/>
    <w:rsid w:val="00955024"/>
    <w:rsid w:val="0095725C"/>
    <w:rsid w:val="009572E0"/>
    <w:rsid w:val="00961DDF"/>
    <w:rsid w:val="00964BD2"/>
    <w:rsid w:val="009650C5"/>
    <w:rsid w:val="00966420"/>
    <w:rsid w:val="009737B6"/>
    <w:rsid w:val="00975876"/>
    <w:rsid w:val="00976AD0"/>
    <w:rsid w:val="00976F2F"/>
    <w:rsid w:val="00980227"/>
    <w:rsid w:val="00982C0E"/>
    <w:rsid w:val="00984ACF"/>
    <w:rsid w:val="00990FD6"/>
    <w:rsid w:val="00994E47"/>
    <w:rsid w:val="009966AC"/>
    <w:rsid w:val="009A2A88"/>
    <w:rsid w:val="009C49DE"/>
    <w:rsid w:val="009C77E3"/>
    <w:rsid w:val="009D05D3"/>
    <w:rsid w:val="009D0C3F"/>
    <w:rsid w:val="009D3877"/>
    <w:rsid w:val="009E789D"/>
    <w:rsid w:val="009F40ED"/>
    <w:rsid w:val="00A02A6F"/>
    <w:rsid w:val="00A06D7F"/>
    <w:rsid w:val="00A07CC1"/>
    <w:rsid w:val="00A2000F"/>
    <w:rsid w:val="00A24A28"/>
    <w:rsid w:val="00A263FB"/>
    <w:rsid w:val="00A35524"/>
    <w:rsid w:val="00A35D37"/>
    <w:rsid w:val="00A363AF"/>
    <w:rsid w:val="00A456B3"/>
    <w:rsid w:val="00A4773A"/>
    <w:rsid w:val="00A52A46"/>
    <w:rsid w:val="00A530E7"/>
    <w:rsid w:val="00A61FB8"/>
    <w:rsid w:val="00A651A7"/>
    <w:rsid w:val="00A67D00"/>
    <w:rsid w:val="00A768F9"/>
    <w:rsid w:val="00A913E4"/>
    <w:rsid w:val="00AA2B25"/>
    <w:rsid w:val="00AA32F2"/>
    <w:rsid w:val="00AA4C75"/>
    <w:rsid w:val="00AA4DC0"/>
    <w:rsid w:val="00AB5C4F"/>
    <w:rsid w:val="00AC2CA8"/>
    <w:rsid w:val="00AC5874"/>
    <w:rsid w:val="00AC6DDB"/>
    <w:rsid w:val="00AD2C51"/>
    <w:rsid w:val="00AE0F64"/>
    <w:rsid w:val="00AE1063"/>
    <w:rsid w:val="00B053E0"/>
    <w:rsid w:val="00B06D65"/>
    <w:rsid w:val="00B07277"/>
    <w:rsid w:val="00B2108C"/>
    <w:rsid w:val="00B26614"/>
    <w:rsid w:val="00B2685E"/>
    <w:rsid w:val="00B26B8D"/>
    <w:rsid w:val="00B35A12"/>
    <w:rsid w:val="00B46044"/>
    <w:rsid w:val="00B4667E"/>
    <w:rsid w:val="00B52EEE"/>
    <w:rsid w:val="00B53AE5"/>
    <w:rsid w:val="00B62886"/>
    <w:rsid w:val="00B62B31"/>
    <w:rsid w:val="00B63351"/>
    <w:rsid w:val="00B638E6"/>
    <w:rsid w:val="00B63BF3"/>
    <w:rsid w:val="00B66C2D"/>
    <w:rsid w:val="00B72577"/>
    <w:rsid w:val="00B7399F"/>
    <w:rsid w:val="00B75559"/>
    <w:rsid w:val="00B75664"/>
    <w:rsid w:val="00B76E00"/>
    <w:rsid w:val="00B76E2E"/>
    <w:rsid w:val="00B76F91"/>
    <w:rsid w:val="00B77D9E"/>
    <w:rsid w:val="00B80618"/>
    <w:rsid w:val="00B83D4D"/>
    <w:rsid w:val="00B94139"/>
    <w:rsid w:val="00B94536"/>
    <w:rsid w:val="00BB230D"/>
    <w:rsid w:val="00BB55A8"/>
    <w:rsid w:val="00BC080E"/>
    <w:rsid w:val="00BC4A07"/>
    <w:rsid w:val="00BC68AA"/>
    <w:rsid w:val="00BC6E06"/>
    <w:rsid w:val="00BC724E"/>
    <w:rsid w:val="00BD3C2D"/>
    <w:rsid w:val="00BD57E8"/>
    <w:rsid w:val="00BE5585"/>
    <w:rsid w:val="00BF104D"/>
    <w:rsid w:val="00BF433C"/>
    <w:rsid w:val="00BF666E"/>
    <w:rsid w:val="00C05539"/>
    <w:rsid w:val="00C05945"/>
    <w:rsid w:val="00C073F7"/>
    <w:rsid w:val="00C10051"/>
    <w:rsid w:val="00C21DA7"/>
    <w:rsid w:val="00C24A33"/>
    <w:rsid w:val="00C356D8"/>
    <w:rsid w:val="00C36E37"/>
    <w:rsid w:val="00C42152"/>
    <w:rsid w:val="00C51421"/>
    <w:rsid w:val="00C74D5B"/>
    <w:rsid w:val="00C85422"/>
    <w:rsid w:val="00C901E2"/>
    <w:rsid w:val="00C95C55"/>
    <w:rsid w:val="00C978E2"/>
    <w:rsid w:val="00CA04E0"/>
    <w:rsid w:val="00CA7FB1"/>
    <w:rsid w:val="00CB0251"/>
    <w:rsid w:val="00CB2365"/>
    <w:rsid w:val="00CB482C"/>
    <w:rsid w:val="00CB6162"/>
    <w:rsid w:val="00CC0481"/>
    <w:rsid w:val="00CE19C5"/>
    <w:rsid w:val="00CE2163"/>
    <w:rsid w:val="00CE56CA"/>
    <w:rsid w:val="00CF48B0"/>
    <w:rsid w:val="00D001B3"/>
    <w:rsid w:val="00D0577C"/>
    <w:rsid w:val="00D14207"/>
    <w:rsid w:val="00D16A95"/>
    <w:rsid w:val="00D25EE1"/>
    <w:rsid w:val="00D30E86"/>
    <w:rsid w:val="00D352BB"/>
    <w:rsid w:val="00D43705"/>
    <w:rsid w:val="00D44B66"/>
    <w:rsid w:val="00D4513C"/>
    <w:rsid w:val="00D63555"/>
    <w:rsid w:val="00D652AF"/>
    <w:rsid w:val="00D67145"/>
    <w:rsid w:val="00D72CD8"/>
    <w:rsid w:val="00D741BD"/>
    <w:rsid w:val="00D75996"/>
    <w:rsid w:val="00D763B3"/>
    <w:rsid w:val="00D831B5"/>
    <w:rsid w:val="00D84049"/>
    <w:rsid w:val="00D8591D"/>
    <w:rsid w:val="00D908AC"/>
    <w:rsid w:val="00D91451"/>
    <w:rsid w:val="00D9318E"/>
    <w:rsid w:val="00D9363F"/>
    <w:rsid w:val="00DA1DD9"/>
    <w:rsid w:val="00DA76A1"/>
    <w:rsid w:val="00DB0B0E"/>
    <w:rsid w:val="00DB0B78"/>
    <w:rsid w:val="00DB1F27"/>
    <w:rsid w:val="00DB280C"/>
    <w:rsid w:val="00DB2EB5"/>
    <w:rsid w:val="00DB43C5"/>
    <w:rsid w:val="00DB4917"/>
    <w:rsid w:val="00DC21E5"/>
    <w:rsid w:val="00DE2022"/>
    <w:rsid w:val="00DE7843"/>
    <w:rsid w:val="00E01A5A"/>
    <w:rsid w:val="00E04595"/>
    <w:rsid w:val="00E11AF5"/>
    <w:rsid w:val="00E12D35"/>
    <w:rsid w:val="00E13F73"/>
    <w:rsid w:val="00E2522E"/>
    <w:rsid w:val="00E40DE1"/>
    <w:rsid w:val="00E41E8B"/>
    <w:rsid w:val="00E52494"/>
    <w:rsid w:val="00E67504"/>
    <w:rsid w:val="00E74790"/>
    <w:rsid w:val="00E75196"/>
    <w:rsid w:val="00E81FC6"/>
    <w:rsid w:val="00E904B9"/>
    <w:rsid w:val="00E95215"/>
    <w:rsid w:val="00EA0722"/>
    <w:rsid w:val="00EA1092"/>
    <w:rsid w:val="00EB7AC1"/>
    <w:rsid w:val="00EC06EA"/>
    <w:rsid w:val="00ED287B"/>
    <w:rsid w:val="00EE1DE7"/>
    <w:rsid w:val="00EE2F57"/>
    <w:rsid w:val="00EE59D2"/>
    <w:rsid w:val="00EF41BA"/>
    <w:rsid w:val="00EF71D7"/>
    <w:rsid w:val="00F00558"/>
    <w:rsid w:val="00F01321"/>
    <w:rsid w:val="00F061A2"/>
    <w:rsid w:val="00F061AC"/>
    <w:rsid w:val="00F07BF1"/>
    <w:rsid w:val="00F11148"/>
    <w:rsid w:val="00F13811"/>
    <w:rsid w:val="00F152D2"/>
    <w:rsid w:val="00F157C6"/>
    <w:rsid w:val="00F17791"/>
    <w:rsid w:val="00F2657F"/>
    <w:rsid w:val="00F404CB"/>
    <w:rsid w:val="00F418C7"/>
    <w:rsid w:val="00F502AE"/>
    <w:rsid w:val="00F709B0"/>
    <w:rsid w:val="00F72425"/>
    <w:rsid w:val="00F72A03"/>
    <w:rsid w:val="00F77E38"/>
    <w:rsid w:val="00F81BF6"/>
    <w:rsid w:val="00FA0172"/>
    <w:rsid w:val="00FA3AAF"/>
    <w:rsid w:val="00FB0506"/>
    <w:rsid w:val="00FB4BA8"/>
    <w:rsid w:val="00FB519D"/>
    <w:rsid w:val="00FC1AF4"/>
    <w:rsid w:val="00FC7B0F"/>
    <w:rsid w:val="00FC7C3E"/>
    <w:rsid w:val="00FD6707"/>
    <w:rsid w:val="00FD7FC6"/>
    <w:rsid w:val="00FE120A"/>
    <w:rsid w:val="00FE3494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32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4324A2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3E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5211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table" w:styleId="a9">
    <w:name w:val="Table Grid"/>
    <w:basedOn w:val="a1"/>
    <w:uiPriority w:val="59"/>
    <w:rsid w:val="005B1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91166"/>
    <w:rPr>
      <w:color w:val="0000FF" w:themeColor="hyperlink"/>
      <w:u w:val="single"/>
    </w:rPr>
  </w:style>
  <w:style w:type="character" w:customStyle="1" w:styleId="FontStyle18">
    <w:name w:val="Font Style18"/>
    <w:uiPriority w:val="99"/>
    <w:rsid w:val="008B7C63"/>
    <w:rPr>
      <w:rFonts w:ascii="Times New Roman" w:hAnsi="Times New Roman" w:cs="Times New Roman"/>
      <w:sz w:val="10"/>
      <w:szCs w:val="10"/>
    </w:rPr>
  </w:style>
  <w:style w:type="paragraph" w:customStyle="1" w:styleId="ConsPlusNonformat">
    <w:name w:val="ConsPlusNonformat"/>
    <w:uiPriority w:val="99"/>
    <w:rsid w:val="00B756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1">
    <w:name w:val="Font Style11"/>
    <w:uiPriority w:val="99"/>
    <w:rsid w:val="00220DD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531F72"/>
    <w:pPr>
      <w:widowControl w:val="0"/>
      <w:autoSpaceDE w:val="0"/>
      <w:autoSpaceDN w:val="0"/>
      <w:adjustRightInd w:val="0"/>
      <w:spacing w:after="0" w:line="140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32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4324A2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3E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5211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table" w:styleId="a9">
    <w:name w:val="Table Grid"/>
    <w:basedOn w:val="a1"/>
    <w:uiPriority w:val="59"/>
    <w:rsid w:val="005B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911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314B-9631-464B-8E97-F02DBD21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-20</dc:creator>
  <cp:lastModifiedBy>Komp</cp:lastModifiedBy>
  <cp:revision>206</cp:revision>
  <cp:lastPrinted>2017-05-24T10:15:00Z</cp:lastPrinted>
  <dcterms:created xsi:type="dcterms:W3CDTF">2017-05-19T05:12:00Z</dcterms:created>
  <dcterms:modified xsi:type="dcterms:W3CDTF">2021-04-29T09:54:00Z</dcterms:modified>
</cp:coreProperties>
</file>